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D0" w:rsidRPr="00823CD0" w:rsidRDefault="00823CD0" w:rsidP="000339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КРАСНОДАРСКИЙ КРАЙ</w:t>
      </w:r>
    </w:p>
    <w:p w:rsidR="00823CD0" w:rsidRPr="00823CD0" w:rsidRDefault="00823CD0" w:rsidP="000339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БЕЛОРЕЧЕНСКИЙ РАЙОН</w:t>
      </w:r>
    </w:p>
    <w:p w:rsidR="00823CD0" w:rsidRPr="00823CD0" w:rsidRDefault="00823CD0" w:rsidP="000339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СОВЕТ ДРУЖНЕНСКОГО СЕЛЬСКОГО ПОСЕЛЕНИЯ</w:t>
      </w:r>
    </w:p>
    <w:p w:rsidR="00823CD0" w:rsidRPr="00823CD0" w:rsidRDefault="00823CD0" w:rsidP="000339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823CD0" w:rsidRPr="00823CD0" w:rsidRDefault="00823CD0" w:rsidP="000339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23CD0" w:rsidRPr="00823CD0" w:rsidRDefault="00823CD0" w:rsidP="000339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РЕШЕНИЕ</w:t>
      </w:r>
    </w:p>
    <w:p w:rsidR="00823CD0" w:rsidRPr="00823CD0" w:rsidRDefault="00823CD0" w:rsidP="000339A8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23CD0" w:rsidRPr="00823CD0" w:rsidRDefault="00823CD0" w:rsidP="000339A8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27 декабря 2016 года</w:t>
      </w:r>
      <w:r w:rsidRPr="00823CD0"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ab/>
        <w:t>№ 120</w:t>
      </w:r>
      <w:r w:rsidRPr="00823CD0"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ab/>
        <w:t>п.Дружный</w:t>
      </w:r>
    </w:p>
    <w:p w:rsidR="00157CB0" w:rsidRPr="00823CD0" w:rsidRDefault="00157CB0" w:rsidP="000339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4422" w:rsidRPr="00823CD0" w:rsidRDefault="00EA4422" w:rsidP="000339A8">
      <w:pPr>
        <w:pStyle w:val="1"/>
        <w:spacing w:line="240" w:lineRule="auto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823CD0">
        <w:rPr>
          <w:rFonts w:ascii="Arial" w:hAnsi="Arial" w:cs="Arial"/>
          <w:b/>
          <w:snapToGrid w:val="0"/>
          <w:sz w:val="32"/>
          <w:szCs w:val="24"/>
        </w:rPr>
        <w:t>О внесении изменений в решение Совета</w:t>
      </w:r>
    </w:p>
    <w:p w:rsidR="00823CD0" w:rsidRDefault="00EA4422" w:rsidP="000339A8">
      <w:pPr>
        <w:pStyle w:val="1"/>
        <w:spacing w:line="240" w:lineRule="auto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823CD0">
        <w:rPr>
          <w:rFonts w:ascii="Arial" w:hAnsi="Arial" w:cs="Arial"/>
          <w:b/>
          <w:snapToGrid w:val="0"/>
          <w:sz w:val="32"/>
          <w:szCs w:val="24"/>
        </w:rPr>
        <w:t xml:space="preserve"> Дружненского сел</w:t>
      </w:r>
      <w:r w:rsidR="00823CD0">
        <w:rPr>
          <w:rFonts w:ascii="Arial" w:hAnsi="Arial" w:cs="Arial"/>
          <w:b/>
          <w:snapToGrid w:val="0"/>
          <w:sz w:val="32"/>
          <w:szCs w:val="24"/>
        </w:rPr>
        <w:t>ьского поселения Белореченского</w:t>
      </w:r>
    </w:p>
    <w:p w:rsidR="00823CD0" w:rsidRDefault="00EA4422" w:rsidP="000339A8">
      <w:pPr>
        <w:pStyle w:val="1"/>
        <w:spacing w:line="240" w:lineRule="auto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823CD0">
        <w:rPr>
          <w:rFonts w:ascii="Arial" w:hAnsi="Arial" w:cs="Arial"/>
          <w:b/>
          <w:snapToGrid w:val="0"/>
          <w:sz w:val="32"/>
          <w:szCs w:val="24"/>
        </w:rPr>
        <w:t>района от 18 декабря 2015 года № 67 «</w:t>
      </w:r>
      <w:r w:rsidR="00823CD0">
        <w:rPr>
          <w:rFonts w:ascii="Arial" w:hAnsi="Arial" w:cs="Arial"/>
          <w:b/>
          <w:snapToGrid w:val="0"/>
          <w:sz w:val="32"/>
          <w:szCs w:val="24"/>
        </w:rPr>
        <w:t>О бюджете</w:t>
      </w:r>
    </w:p>
    <w:p w:rsidR="00823CD0" w:rsidRDefault="00593EF0" w:rsidP="000339A8">
      <w:pPr>
        <w:pStyle w:val="1"/>
        <w:spacing w:line="240" w:lineRule="auto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823CD0">
        <w:rPr>
          <w:rFonts w:ascii="Arial" w:hAnsi="Arial" w:cs="Arial"/>
          <w:b/>
          <w:snapToGrid w:val="0"/>
          <w:sz w:val="32"/>
          <w:szCs w:val="24"/>
        </w:rPr>
        <w:t>Дружненского</w:t>
      </w:r>
      <w:r w:rsidR="00823CD0">
        <w:rPr>
          <w:rFonts w:ascii="Arial" w:hAnsi="Arial" w:cs="Arial"/>
          <w:b/>
          <w:snapToGrid w:val="0"/>
          <w:sz w:val="32"/>
          <w:szCs w:val="24"/>
        </w:rPr>
        <w:t xml:space="preserve"> сельского поселения</w:t>
      </w:r>
    </w:p>
    <w:p w:rsidR="00593EF0" w:rsidRPr="00823CD0" w:rsidRDefault="00593EF0" w:rsidP="000339A8">
      <w:pPr>
        <w:pStyle w:val="1"/>
        <w:spacing w:line="240" w:lineRule="auto"/>
        <w:jc w:val="center"/>
        <w:rPr>
          <w:rFonts w:ascii="Arial" w:hAnsi="Arial" w:cs="Arial"/>
          <w:sz w:val="32"/>
          <w:szCs w:val="24"/>
        </w:rPr>
      </w:pPr>
      <w:r w:rsidRPr="00823CD0">
        <w:rPr>
          <w:rFonts w:ascii="Arial" w:hAnsi="Arial" w:cs="Arial"/>
          <w:b/>
          <w:snapToGrid w:val="0"/>
          <w:sz w:val="32"/>
          <w:szCs w:val="24"/>
        </w:rPr>
        <w:t>Белореченского района на 201</w:t>
      </w:r>
      <w:r w:rsidR="00215F12" w:rsidRPr="00823CD0">
        <w:rPr>
          <w:rFonts w:ascii="Arial" w:hAnsi="Arial" w:cs="Arial"/>
          <w:b/>
          <w:snapToGrid w:val="0"/>
          <w:sz w:val="32"/>
          <w:szCs w:val="24"/>
        </w:rPr>
        <w:t>6</w:t>
      </w:r>
      <w:r w:rsidRPr="00823CD0">
        <w:rPr>
          <w:rFonts w:ascii="Arial" w:hAnsi="Arial" w:cs="Arial"/>
          <w:b/>
          <w:snapToGrid w:val="0"/>
          <w:sz w:val="32"/>
          <w:szCs w:val="24"/>
        </w:rPr>
        <w:t xml:space="preserve"> год</w:t>
      </w:r>
      <w:r w:rsidR="00EA4422" w:rsidRPr="00823CD0">
        <w:rPr>
          <w:rFonts w:ascii="Arial" w:hAnsi="Arial" w:cs="Arial"/>
          <w:b/>
          <w:snapToGrid w:val="0"/>
          <w:sz w:val="32"/>
          <w:szCs w:val="24"/>
        </w:rPr>
        <w:t>»</w:t>
      </w:r>
    </w:p>
    <w:p w:rsidR="00C50EC0" w:rsidRPr="00823CD0" w:rsidRDefault="00C50EC0" w:rsidP="000339A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02C31" w:rsidRPr="00823CD0" w:rsidRDefault="00C02C31" w:rsidP="000339A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57CB0" w:rsidRPr="00823CD0" w:rsidRDefault="00D043C0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В соответствии со статьями 154,169,184 Бюджетного Кодекса Российской Федерации</w:t>
      </w:r>
      <w:r w:rsidR="0059263F">
        <w:rPr>
          <w:rFonts w:ascii="Arial" w:eastAsia="Times New Roman" w:hAnsi="Arial" w:cs="Arial"/>
          <w:sz w:val="24"/>
          <w:szCs w:val="24"/>
        </w:rPr>
        <w:t xml:space="preserve"> от 31 июля 1998 года № 145-ФЗ,</w:t>
      </w:r>
      <w:r w:rsidRPr="00823CD0">
        <w:rPr>
          <w:rFonts w:ascii="Arial" w:eastAsia="Times New Roman" w:hAnsi="Arial" w:cs="Arial"/>
          <w:sz w:val="24"/>
          <w:szCs w:val="24"/>
        </w:rPr>
        <w:t xml:space="preserve"> статьями 15 и 35 Федерального Закона от 6 октября 2003 года № 131-ФЗ «Об общих принципах организации местного самоуправления в</w:t>
      </w:r>
      <w:r w:rsidR="0059263F">
        <w:rPr>
          <w:rFonts w:ascii="Arial" w:eastAsia="Times New Roman" w:hAnsi="Arial" w:cs="Arial"/>
          <w:sz w:val="24"/>
          <w:szCs w:val="24"/>
        </w:rPr>
        <w:t xml:space="preserve"> Российской Федерации, Законом </w:t>
      </w:r>
      <w:r w:rsidRPr="00823CD0">
        <w:rPr>
          <w:rFonts w:ascii="Arial" w:eastAsia="Times New Roman" w:hAnsi="Arial" w:cs="Arial"/>
          <w:sz w:val="24"/>
          <w:szCs w:val="24"/>
        </w:rPr>
        <w:t>Краснодарского края «</w:t>
      </w:r>
      <w:r w:rsidR="00FC51F2" w:rsidRPr="00823CD0">
        <w:rPr>
          <w:rFonts w:ascii="Arial" w:eastAsia="Times New Roman" w:hAnsi="Arial" w:cs="Arial"/>
          <w:sz w:val="24"/>
          <w:szCs w:val="24"/>
        </w:rPr>
        <w:t>О краевом бюджете на 2016 год»,</w:t>
      </w:r>
      <w:r w:rsidR="00593EF0" w:rsidRPr="00823CD0">
        <w:rPr>
          <w:rFonts w:ascii="Arial" w:eastAsia="Times New Roman" w:hAnsi="Arial" w:cs="Arial"/>
          <w:sz w:val="24"/>
          <w:szCs w:val="24"/>
        </w:rPr>
        <w:t xml:space="preserve"> руководствуясь статьей 26</w:t>
      </w:r>
      <w:r w:rsidR="00727F0F" w:rsidRPr="00823CD0">
        <w:rPr>
          <w:rFonts w:ascii="Arial" w:eastAsia="Times New Roman" w:hAnsi="Arial" w:cs="Arial"/>
          <w:sz w:val="24"/>
          <w:szCs w:val="24"/>
        </w:rPr>
        <w:t xml:space="preserve"> Устава</w:t>
      </w:r>
      <w:r w:rsidR="00593EF0" w:rsidRPr="00823CD0">
        <w:rPr>
          <w:rFonts w:ascii="Arial" w:eastAsia="Times New Roman" w:hAnsi="Arial" w:cs="Arial"/>
          <w:sz w:val="24"/>
          <w:szCs w:val="24"/>
        </w:rPr>
        <w:t xml:space="preserve">, </w:t>
      </w:r>
      <w:r w:rsidR="0059263F">
        <w:rPr>
          <w:rFonts w:ascii="Arial" w:eastAsia="Times New Roman" w:hAnsi="Arial" w:cs="Arial"/>
          <w:sz w:val="24"/>
          <w:szCs w:val="24"/>
        </w:rPr>
        <w:t>Совет</w:t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 w:rsidR="00593EF0" w:rsidRPr="00823CD0">
        <w:rPr>
          <w:rFonts w:ascii="Arial" w:eastAsia="Times New Roman" w:hAnsi="Arial" w:cs="Arial"/>
          <w:sz w:val="24"/>
          <w:szCs w:val="24"/>
        </w:rPr>
        <w:t>Дружненского сельского поселени</w:t>
      </w:r>
      <w:r w:rsidR="00823CD0">
        <w:rPr>
          <w:rFonts w:ascii="Arial" w:eastAsia="Times New Roman" w:hAnsi="Arial" w:cs="Arial"/>
          <w:sz w:val="24"/>
          <w:szCs w:val="24"/>
        </w:rPr>
        <w:t>я Белореченского района реши</w:t>
      </w:r>
      <w:r w:rsidR="00593EF0" w:rsidRPr="00823CD0">
        <w:rPr>
          <w:rFonts w:ascii="Arial" w:eastAsia="Times New Roman" w:hAnsi="Arial" w:cs="Arial"/>
          <w:sz w:val="24"/>
          <w:szCs w:val="24"/>
        </w:rPr>
        <w:t>л</w:t>
      </w:r>
      <w:r w:rsidRPr="00823CD0">
        <w:rPr>
          <w:rFonts w:ascii="Arial" w:eastAsia="Times New Roman" w:hAnsi="Arial" w:cs="Arial"/>
          <w:sz w:val="24"/>
          <w:szCs w:val="24"/>
        </w:rPr>
        <w:t>:</w:t>
      </w:r>
    </w:p>
    <w:p w:rsidR="001324AB" w:rsidRPr="00823CD0" w:rsidRDefault="00727F0F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1. Внести в решение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 следующие изменения:</w:t>
      </w:r>
    </w:p>
    <w:p w:rsidR="00FC51F2" w:rsidRPr="00823CD0" w:rsidRDefault="00FC51F2" w:rsidP="0003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«1. Утвердить основные характеристики бюджета Дружненского сельского п</w:t>
      </w:r>
      <w:r w:rsidR="00823CD0">
        <w:rPr>
          <w:rFonts w:ascii="Arial" w:eastAsia="Times New Roman" w:hAnsi="Arial" w:cs="Arial"/>
          <w:sz w:val="24"/>
          <w:szCs w:val="24"/>
        </w:rPr>
        <w:t xml:space="preserve">оселения Белореченского района </w:t>
      </w:r>
      <w:r w:rsidRPr="00823CD0">
        <w:rPr>
          <w:rFonts w:ascii="Arial" w:eastAsia="Times New Roman" w:hAnsi="Arial" w:cs="Arial"/>
          <w:sz w:val="24"/>
          <w:szCs w:val="24"/>
        </w:rPr>
        <w:t>на 2016 год:</w:t>
      </w:r>
    </w:p>
    <w:p w:rsidR="00FC51F2" w:rsidRPr="00823CD0" w:rsidRDefault="00FC51F2" w:rsidP="0003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1) о</w:t>
      </w:r>
      <w:r w:rsidR="005846EB" w:rsidRPr="00823CD0">
        <w:rPr>
          <w:rFonts w:ascii="Arial" w:eastAsia="Times New Roman" w:hAnsi="Arial" w:cs="Arial"/>
          <w:sz w:val="24"/>
          <w:szCs w:val="24"/>
        </w:rPr>
        <w:t>бщий объем доходов в сумме 32 83</w:t>
      </w:r>
      <w:r w:rsidR="00126410" w:rsidRPr="00823CD0">
        <w:rPr>
          <w:rFonts w:ascii="Arial" w:eastAsia="Times New Roman" w:hAnsi="Arial" w:cs="Arial"/>
          <w:sz w:val="24"/>
          <w:szCs w:val="24"/>
        </w:rPr>
        <w:t>3 97</w:t>
      </w:r>
      <w:r w:rsidRPr="00823CD0">
        <w:rPr>
          <w:rFonts w:ascii="Arial" w:eastAsia="Times New Roman" w:hAnsi="Arial" w:cs="Arial"/>
          <w:sz w:val="24"/>
          <w:szCs w:val="24"/>
        </w:rPr>
        <w:t>6,00 рублей;</w:t>
      </w:r>
    </w:p>
    <w:p w:rsidR="00943301" w:rsidRPr="00823CD0" w:rsidRDefault="00FC51F2" w:rsidP="0003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2) общий о</w:t>
      </w:r>
      <w:r w:rsidR="00FC44C9" w:rsidRPr="00823CD0">
        <w:rPr>
          <w:rFonts w:ascii="Arial" w:eastAsia="Times New Roman" w:hAnsi="Arial" w:cs="Arial"/>
          <w:sz w:val="24"/>
          <w:szCs w:val="24"/>
        </w:rPr>
        <w:t>бъем расходов в сумме 31</w:t>
      </w:r>
      <w:r w:rsidR="00823CD0">
        <w:rPr>
          <w:rFonts w:ascii="Arial" w:eastAsia="Times New Roman" w:hAnsi="Arial" w:cs="Arial"/>
          <w:sz w:val="24"/>
          <w:szCs w:val="24"/>
        </w:rPr>
        <w:t xml:space="preserve"> </w:t>
      </w:r>
      <w:r w:rsidR="00FC44C9" w:rsidRPr="00823CD0">
        <w:rPr>
          <w:rFonts w:ascii="Arial" w:eastAsia="Times New Roman" w:hAnsi="Arial" w:cs="Arial"/>
          <w:sz w:val="24"/>
          <w:szCs w:val="24"/>
        </w:rPr>
        <w:t>627 553</w:t>
      </w:r>
      <w:r w:rsidRPr="00823CD0">
        <w:rPr>
          <w:rFonts w:ascii="Arial" w:eastAsia="Times New Roman" w:hAnsi="Arial" w:cs="Arial"/>
          <w:sz w:val="24"/>
          <w:szCs w:val="24"/>
        </w:rPr>
        <w:t>,00 рубля</w:t>
      </w:r>
      <w:r w:rsidR="00943301" w:rsidRPr="00823CD0">
        <w:rPr>
          <w:rFonts w:ascii="Arial" w:eastAsia="Times New Roman" w:hAnsi="Arial" w:cs="Arial"/>
          <w:sz w:val="24"/>
          <w:szCs w:val="24"/>
        </w:rPr>
        <w:t>;</w:t>
      </w:r>
    </w:p>
    <w:p w:rsidR="00FC51F2" w:rsidRPr="00823CD0" w:rsidRDefault="00823CD0" w:rsidP="0003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профицит бюджета 1 </w:t>
      </w:r>
      <w:r w:rsidR="004B218F" w:rsidRPr="00823CD0">
        <w:rPr>
          <w:rFonts w:ascii="Arial" w:eastAsia="Times New Roman" w:hAnsi="Arial" w:cs="Arial"/>
          <w:sz w:val="24"/>
          <w:szCs w:val="24"/>
        </w:rPr>
        <w:t>206 423</w:t>
      </w:r>
      <w:r w:rsidR="00943301" w:rsidRPr="00823CD0">
        <w:rPr>
          <w:rFonts w:ascii="Arial" w:eastAsia="Times New Roman" w:hAnsi="Arial" w:cs="Arial"/>
          <w:sz w:val="24"/>
          <w:szCs w:val="24"/>
        </w:rPr>
        <w:t>,00 рубля</w:t>
      </w:r>
      <w:r w:rsidR="00FC51F2" w:rsidRPr="00823CD0">
        <w:rPr>
          <w:rFonts w:ascii="Arial" w:eastAsia="Times New Roman" w:hAnsi="Arial" w:cs="Arial"/>
          <w:sz w:val="24"/>
          <w:szCs w:val="24"/>
        </w:rPr>
        <w:t>».</w:t>
      </w:r>
    </w:p>
    <w:p w:rsidR="00FC51F2" w:rsidRPr="00823CD0" w:rsidRDefault="00823CD0" w:rsidP="000339A8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Увеличить годовое бюджетное </w:t>
      </w:r>
      <w:r w:rsidR="00FC51F2" w:rsidRPr="00823CD0">
        <w:rPr>
          <w:rFonts w:ascii="Arial" w:eastAsia="Times New Roman" w:hAnsi="Arial" w:cs="Arial"/>
          <w:sz w:val="24"/>
          <w:szCs w:val="24"/>
        </w:rPr>
        <w:t xml:space="preserve">назначение на 2016 год </w:t>
      </w:r>
      <w:r w:rsidR="00741FF3" w:rsidRPr="00823CD0">
        <w:rPr>
          <w:rFonts w:ascii="Arial" w:eastAsia="Times New Roman" w:hAnsi="Arial" w:cs="Arial"/>
          <w:sz w:val="24"/>
          <w:szCs w:val="24"/>
        </w:rPr>
        <w:t xml:space="preserve">в общей сумме </w:t>
      </w:r>
      <w:r w:rsidR="00126410" w:rsidRPr="00823CD0">
        <w:rPr>
          <w:rFonts w:ascii="Arial" w:eastAsia="Times New Roman" w:hAnsi="Arial" w:cs="Arial"/>
          <w:sz w:val="24"/>
          <w:szCs w:val="24"/>
        </w:rPr>
        <w:t>2 571 20</w:t>
      </w:r>
      <w:r w:rsidR="001643C7" w:rsidRPr="00823CD0">
        <w:rPr>
          <w:rFonts w:ascii="Arial" w:eastAsia="Times New Roman" w:hAnsi="Arial" w:cs="Arial"/>
          <w:sz w:val="24"/>
          <w:szCs w:val="24"/>
        </w:rPr>
        <w:t>0</w:t>
      </w:r>
      <w:r w:rsidR="00741FF3" w:rsidRPr="00823CD0">
        <w:rPr>
          <w:rFonts w:ascii="Arial" w:eastAsia="Times New Roman" w:hAnsi="Arial" w:cs="Arial"/>
          <w:sz w:val="24"/>
          <w:szCs w:val="24"/>
        </w:rPr>
        <w:t xml:space="preserve">,00 рублей </w:t>
      </w:r>
      <w:r w:rsidR="00FC51F2" w:rsidRPr="00823CD0">
        <w:rPr>
          <w:rFonts w:ascii="Arial" w:eastAsia="Times New Roman" w:hAnsi="Arial" w:cs="Arial"/>
          <w:sz w:val="24"/>
          <w:szCs w:val="24"/>
        </w:rPr>
        <w:t>по следующим кодам доходов:</w:t>
      </w:r>
    </w:p>
    <w:p w:rsidR="005846EB" w:rsidRPr="00823CD0" w:rsidRDefault="005846EB" w:rsidP="000339A8">
      <w:pPr>
        <w:pStyle w:val="aa"/>
        <w:keepNext/>
        <w:spacing w:after="0" w:line="240" w:lineRule="auto"/>
        <w:ind w:left="708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(рублей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6"/>
        <w:gridCol w:w="4528"/>
        <w:gridCol w:w="1686"/>
      </w:tblGrid>
      <w:tr w:rsidR="00741FF3" w:rsidRPr="00823CD0" w:rsidTr="00741FF3">
        <w:tc>
          <w:tcPr>
            <w:tcW w:w="3356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161 11633050 10 0000 140</w:t>
            </w:r>
          </w:p>
        </w:tc>
        <w:tc>
          <w:tcPr>
            <w:tcW w:w="4528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</w:t>
            </w:r>
            <w:r w:rsidR="0059263F">
              <w:rPr>
                <w:rFonts w:ascii="Arial" w:hAnsi="Arial" w:cs="Arial"/>
                <w:sz w:val="24"/>
                <w:szCs w:val="24"/>
              </w:rPr>
              <w:t>ипальных нужд для нужд сельских</w:t>
            </w:r>
            <w:r w:rsidRPr="00823CD0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  <w:tc>
          <w:tcPr>
            <w:tcW w:w="1686" w:type="dxa"/>
          </w:tcPr>
          <w:p w:rsidR="00741FF3" w:rsidRPr="00823CD0" w:rsidRDefault="00823CD0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="00741FF3" w:rsidRPr="00823CD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FC51F2" w:rsidRPr="00823CD0" w:rsidTr="00741FF3">
        <w:tc>
          <w:tcPr>
            <w:tcW w:w="3356" w:type="dxa"/>
          </w:tcPr>
          <w:p w:rsidR="00FC51F2" w:rsidRPr="00823CD0" w:rsidRDefault="00FC51F2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182 10102010 01 0000 110</w:t>
            </w:r>
          </w:p>
        </w:tc>
        <w:tc>
          <w:tcPr>
            <w:tcW w:w="4528" w:type="dxa"/>
          </w:tcPr>
          <w:p w:rsidR="00FC51F2" w:rsidRPr="00823CD0" w:rsidRDefault="00FC51F2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6" w:type="dxa"/>
          </w:tcPr>
          <w:p w:rsidR="00FC51F2" w:rsidRPr="00823CD0" w:rsidRDefault="00FC51F2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435 000,00</w:t>
            </w:r>
          </w:p>
        </w:tc>
      </w:tr>
      <w:tr w:rsidR="00FC51F2" w:rsidRPr="00823CD0" w:rsidTr="00741FF3">
        <w:tc>
          <w:tcPr>
            <w:tcW w:w="3356" w:type="dxa"/>
          </w:tcPr>
          <w:p w:rsidR="00FC51F2" w:rsidRPr="00823CD0" w:rsidRDefault="00FC51F2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182 10102020 01 0000 110</w:t>
            </w:r>
          </w:p>
        </w:tc>
        <w:tc>
          <w:tcPr>
            <w:tcW w:w="4528" w:type="dxa"/>
          </w:tcPr>
          <w:p w:rsidR="00FC51F2" w:rsidRPr="00823CD0" w:rsidRDefault="00FC51F2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от </w:t>
            </w:r>
            <w:r w:rsidRPr="00823CD0">
              <w:rPr>
                <w:rFonts w:ascii="Arial" w:hAnsi="Arial" w:cs="Arial"/>
                <w:sz w:val="24"/>
                <w:szCs w:val="24"/>
              </w:rPr>
              <w:lastRenderedPageBreak/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dxa"/>
          </w:tcPr>
          <w:p w:rsidR="00FC51F2" w:rsidRPr="00823CD0" w:rsidRDefault="00126410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FC51F2" w:rsidRPr="00823CD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C51F2" w:rsidRPr="00823CD0" w:rsidTr="00741FF3">
        <w:tc>
          <w:tcPr>
            <w:tcW w:w="3356" w:type="dxa"/>
          </w:tcPr>
          <w:p w:rsidR="00FC51F2" w:rsidRPr="00823CD0" w:rsidRDefault="00FC51F2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lastRenderedPageBreak/>
              <w:t>182 10102030 01 0000 110</w:t>
            </w:r>
          </w:p>
        </w:tc>
        <w:tc>
          <w:tcPr>
            <w:tcW w:w="4528" w:type="dxa"/>
          </w:tcPr>
          <w:p w:rsidR="00FC51F2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</w:tcPr>
          <w:p w:rsidR="00FC51F2" w:rsidRPr="00823CD0" w:rsidRDefault="00FC51F2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5</w:t>
            </w:r>
            <w:r w:rsidR="00823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741FF3" w:rsidRPr="00823CD0" w:rsidTr="00741FF3">
        <w:tc>
          <w:tcPr>
            <w:tcW w:w="3356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182 10102040 01 0000 110</w:t>
            </w:r>
          </w:p>
        </w:tc>
        <w:tc>
          <w:tcPr>
            <w:tcW w:w="4528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86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8</w:t>
            </w:r>
            <w:r w:rsidR="00823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741FF3" w:rsidRPr="00823CD0" w:rsidTr="00741FF3">
        <w:tc>
          <w:tcPr>
            <w:tcW w:w="3356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182 10601030 10 0000 110</w:t>
            </w:r>
          </w:p>
        </w:tc>
        <w:tc>
          <w:tcPr>
            <w:tcW w:w="4528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60</w:t>
            </w:r>
            <w:r w:rsidR="00823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741FF3" w:rsidRPr="00823CD0" w:rsidTr="00741FF3">
        <w:tc>
          <w:tcPr>
            <w:tcW w:w="3356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182 10606033 10 0000 110</w:t>
            </w:r>
          </w:p>
        </w:tc>
        <w:tc>
          <w:tcPr>
            <w:tcW w:w="4528" w:type="dxa"/>
          </w:tcPr>
          <w:p w:rsidR="00741FF3" w:rsidRPr="00823CD0" w:rsidRDefault="00741FF3" w:rsidP="0059263F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</w:t>
            </w:r>
            <w:r w:rsidR="000C2759" w:rsidRPr="00823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hAnsi="Arial" w:cs="Arial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686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2</w:t>
            </w:r>
            <w:r w:rsidR="00823CD0">
              <w:rPr>
                <w:rFonts w:ascii="Arial" w:hAnsi="Arial" w:cs="Arial"/>
                <w:sz w:val="24"/>
                <w:szCs w:val="24"/>
              </w:rPr>
              <w:t> </w:t>
            </w:r>
            <w:r w:rsidR="001643C7" w:rsidRPr="00823CD0">
              <w:rPr>
                <w:rFonts w:ascii="Arial" w:hAnsi="Arial" w:cs="Arial"/>
                <w:sz w:val="24"/>
                <w:szCs w:val="24"/>
              </w:rPr>
              <w:t>0</w:t>
            </w:r>
            <w:r w:rsidRPr="00823CD0">
              <w:rPr>
                <w:rFonts w:ascii="Arial" w:hAnsi="Arial" w:cs="Arial"/>
                <w:sz w:val="24"/>
                <w:szCs w:val="24"/>
              </w:rPr>
              <w:t>00</w:t>
            </w:r>
            <w:r w:rsidR="00823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741FF3" w:rsidRPr="00823CD0" w:rsidTr="00741FF3">
        <w:tc>
          <w:tcPr>
            <w:tcW w:w="3356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992 10804020 01 0000 110</w:t>
            </w:r>
          </w:p>
        </w:tc>
        <w:tc>
          <w:tcPr>
            <w:tcW w:w="4528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6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741FF3" w:rsidRPr="00823CD0" w:rsidTr="00741FF3">
        <w:tc>
          <w:tcPr>
            <w:tcW w:w="3356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992 11302995 10 0000 130</w:t>
            </w:r>
          </w:p>
        </w:tc>
        <w:tc>
          <w:tcPr>
            <w:tcW w:w="4528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86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15</w:t>
            </w:r>
            <w:r w:rsidR="00823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741FF3" w:rsidRPr="00823CD0" w:rsidTr="00741FF3">
        <w:tc>
          <w:tcPr>
            <w:tcW w:w="3356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992 20705030 10 0000 180</w:t>
            </w:r>
          </w:p>
        </w:tc>
        <w:tc>
          <w:tcPr>
            <w:tcW w:w="4528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Прочие безвозмездные посту</w:t>
            </w:r>
            <w:r w:rsidR="0059263F">
              <w:rPr>
                <w:rFonts w:ascii="Arial" w:hAnsi="Arial" w:cs="Arial"/>
                <w:sz w:val="24"/>
                <w:szCs w:val="24"/>
              </w:rPr>
              <w:t>пления в бюджеты сельских</w:t>
            </w:r>
            <w:r w:rsidRPr="00823CD0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  <w:tc>
          <w:tcPr>
            <w:tcW w:w="1686" w:type="dxa"/>
          </w:tcPr>
          <w:p w:rsidR="00741FF3" w:rsidRPr="00823CD0" w:rsidRDefault="00741FF3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25</w:t>
            </w:r>
            <w:r w:rsidR="00823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</w:tbl>
    <w:p w:rsidR="005846EB" w:rsidRPr="00823CD0" w:rsidRDefault="005846EB" w:rsidP="000339A8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3. Уменьшить годовое бюджетное назначение на 2016 год в общей сумме 42 000,00 рублей по следующим кодам доходов:</w:t>
      </w:r>
    </w:p>
    <w:p w:rsidR="005846EB" w:rsidRPr="00823CD0" w:rsidRDefault="005846EB" w:rsidP="000339A8">
      <w:pPr>
        <w:pStyle w:val="aa"/>
        <w:keepNext/>
        <w:spacing w:after="0" w:line="240" w:lineRule="auto"/>
        <w:ind w:left="708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(рублей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6"/>
        <w:gridCol w:w="4528"/>
        <w:gridCol w:w="1686"/>
      </w:tblGrid>
      <w:tr w:rsidR="005846EB" w:rsidRPr="00823CD0" w:rsidTr="008E5019">
        <w:tc>
          <w:tcPr>
            <w:tcW w:w="3356" w:type="dxa"/>
          </w:tcPr>
          <w:p w:rsidR="005846EB" w:rsidRPr="00823CD0" w:rsidRDefault="005846EB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821 11651040 02 0000 140</w:t>
            </w:r>
          </w:p>
        </w:tc>
        <w:tc>
          <w:tcPr>
            <w:tcW w:w="4528" w:type="dxa"/>
          </w:tcPr>
          <w:p w:rsidR="005846EB" w:rsidRPr="00823CD0" w:rsidRDefault="005846EB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, </w:t>
            </w:r>
            <w:r w:rsidRPr="00823CD0">
              <w:rPr>
                <w:rFonts w:ascii="Arial" w:hAnsi="Arial" w:cs="Arial"/>
                <w:sz w:val="24"/>
                <w:szCs w:val="24"/>
              </w:rPr>
              <w:lastRenderedPageBreak/>
              <w:t>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86" w:type="dxa"/>
          </w:tcPr>
          <w:p w:rsidR="005846EB" w:rsidRPr="00823CD0" w:rsidRDefault="005846EB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823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5846EB" w:rsidRPr="00823CD0" w:rsidTr="008E5019">
        <w:tc>
          <w:tcPr>
            <w:tcW w:w="3356" w:type="dxa"/>
          </w:tcPr>
          <w:p w:rsidR="005846EB" w:rsidRPr="00823CD0" w:rsidRDefault="005846EB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lastRenderedPageBreak/>
              <w:t>992 11105035 10 0000 120</w:t>
            </w:r>
          </w:p>
        </w:tc>
        <w:tc>
          <w:tcPr>
            <w:tcW w:w="4528" w:type="dxa"/>
          </w:tcPr>
          <w:p w:rsidR="005846EB" w:rsidRPr="00823CD0" w:rsidRDefault="005846EB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</w:t>
            </w:r>
            <w:r w:rsidR="0059263F">
              <w:rPr>
                <w:rFonts w:ascii="Arial" w:hAnsi="Arial" w:cs="Arial"/>
                <w:sz w:val="24"/>
                <w:szCs w:val="24"/>
              </w:rPr>
              <w:t>нии органов управления сельских</w:t>
            </w:r>
            <w:r w:rsidRPr="00823CD0">
              <w:rPr>
                <w:rFonts w:ascii="Arial" w:hAnsi="Arial" w:cs="Arial"/>
                <w:sz w:val="24"/>
                <w:szCs w:val="24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6" w:type="dxa"/>
          </w:tcPr>
          <w:p w:rsidR="005846EB" w:rsidRPr="00823CD0" w:rsidRDefault="005846EB" w:rsidP="000339A8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3CD0">
              <w:rPr>
                <w:rFonts w:ascii="Arial" w:hAnsi="Arial" w:cs="Arial"/>
                <w:sz w:val="24"/>
                <w:szCs w:val="24"/>
              </w:rPr>
              <w:t>39 000,00</w:t>
            </w:r>
          </w:p>
        </w:tc>
      </w:tr>
    </w:tbl>
    <w:p w:rsidR="006A1F33" w:rsidRPr="00823CD0" w:rsidRDefault="005846EB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4</w:t>
      </w:r>
      <w:r w:rsidR="00E24E00" w:rsidRPr="00823CD0">
        <w:rPr>
          <w:rFonts w:ascii="Arial" w:eastAsia="Times New Roman" w:hAnsi="Arial" w:cs="Arial"/>
          <w:sz w:val="24"/>
          <w:szCs w:val="24"/>
        </w:rPr>
        <w:t>.</w:t>
      </w:r>
      <w:r w:rsidR="008F334A" w:rsidRPr="00823CD0">
        <w:rPr>
          <w:rFonts w:ascii="Arial" w:eastAsia="Times New Roman" w:hAnsi="Arial" w:cs="Arial"/>
          <w:sz w:val="24"/>
          <w:szCs w:val="24"/>
        </w:rPr>
        <w:t xml:space="preserve"> </w:t>
      </w:r>
      <w:r w:rsidR="004110B3" w:rsidRPr="00823CD0">
        <w:rPr>
          <w:rFonts w:ascii="Arial" w:eastAsia="Times New Roman" w:hAnsi="Arial" w:cs="Arial"/>
          <w:sz w:val="24"/>
          <w:szCs w:val="24"/>
        </w:rPr>
        <w:t>Произвести передвижение бюджетных ассигнований:</w:t>
      </w:r>
    </w:p>
    <w:p w:rsidR="001324AB" w:rsidRPr="00823CD0" w:rsidRDefault="00E24E00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Уменьш</w:t>
      </w:r>
      <w:r w:rsidR="003859B8" w:rsidRPr="00823CD0">
        <w:rPr>
          <w:rFonts w:ascii="Arial" w:eastAsia="Times New Roman" w:hAnsi="Arial" w:cs="Arial"/>
          <w:sz w:val="24"/>
          <w:szCs w:val="24"/>
        </w:rPr>
        <w:t>ить бюджетные</w:t>
      </w:r>
      <w:r w:rsidR="00B15A76" w:rsidRPr="00823CD0">
        <w:rPr>
          <w:rFonts w:ascii="Arial" w:eastAsia="Times New Roman" w:hAnsi="Arial" w:cs="Arial"/>
          <w:sz w:val="24"/>
          <w:szCs w:val="24"/>
        </w:rPr>
        <w:t xml:space="preserve"> ассигнования</w:t>
      </w:r>
      <w:r w:rsidR="003859B8" w:rsidRPr="00823CD0">
        <w:rPr>
          <w:rFonts w:ascii="Arial" w:eastAsia="Times New Roman" w:hAnsi="Arial" w:cs="Arial"/>
          <w:sz w:val="24"/>
          <w:szCs w:val="24"/>
        </w:rPr>
        <w:t xml:space="preserve"> </w:t>
      </w:r>
      <w:r w:rsidR="00FC51F2" w:rsidRPr="00823CD0">
        <w:rPr>
          <w:rFonts w:ascii="Arial" w:eastAsia="Times New Roman" w:hAnsi="Arial" w:cs="Arial"/>
          <w:sz w:val="24"/>
          <w:szCs w:val="24"/>
        </w:rPr>
        <w:t>по коду раздела 02, подраздела 03</w:t>
      </w:r>
      <w:r w:rsidR="002A18F9" w:rsidRPr="00823CD0">
        <w:rPr>
          <w:rFonts w:ascii="Arial" w:eastAsia="Times New Roman" w:hAnsi="Arial" w:cs="Arial"/>
          <w:sz w:val="24"/>
          <w:szCs w:val="24"/>
        </w:rPr>
        <w:t xml:space="preserve"> «</w:t>
      </w:r>
      <w:r w:rsidR="00FC51F2" w:rsidRPr="00823CD0">
        <w:rPr>
          <w:rFonts w:ascii="Arial" w:eastAsia="Times New Roman" w:hAnsi="Arial" w:cs="Arial"/>
          <w:sz w:val="24"/>
          <w:szCs w:val="24"/>
        </w:rPr>
        <w:t>Мобилизационная и вневойсковая подготовка</w:t>
      </w:r>
      <w:r w:rsidR="002A18F9" w:rsidRPr="00823CD0">
        <w:rPr>
          <w:rFonts w:ascii="Arial" w:eastAsia="Times New Roman" w:hAnsi="Arial" w:cs="Arial"/>
          <w:sz w:val="24"/>
          <w:szCs w:val="24"/>
        </w:rPr>
        <w:t xml:space="preserve">», коду целевой статьи </w:t>
      </w:r>
      <w:r w:rsidR="00FC51F2" w:rsidRPr="00823CD0">
        <w:rPr>
          <w:rFonts w:ascii="Arial" w:eastAsia="Times New Roman" w:hAnsi="Arial" w:cs="Arial"/>
          <w:sz w:val="24"/>
          <w:szCs w:val="24"/>
        </w:rPr>
        <w:t xml:space="preserve">50 2 00 </w:t>
      </w:r>
      <w:r w:rsidR="00FC51F2" w:rsidRPr="00823CD0">
        <w:rPr>
          <w:rFonts w:ascii="Arial" w:eastAsia="Times New Roman" w:hAnsi="Arial" w:cs="Arial"/>
          <w:sz w:val="24"/>
          <w:szCs w:val="24"/>
          <w:lang w:val="en-US"/>
        </w:rPr>
        <w:t>L</w:t>
      </w:r>
      <w:r w:rsidR="00FC51F2" w:rsidRPr="00823CD0">
        <w:rPr>
          <w:rFonts w:ascii="Arial" w:eastAsia="Times New Roman" w:hAnsi="Arial" w:cs="Arial"/>
          <w:sz w:val="24"/>
          <w:szCs w:val="24"/>
        </w:rPr>
        <w:t>1180</w:t>
      </w:r>
      <w:r w:rsidR="002A18F9" w:rsidRPr="00823CD0">
        <w:rPr>
          <w:rFonts w:ascii="Arial" w:eastAsia="Times New Roman" w:hAnsi="Arial" w:cs="Arial"/>
          <w:sz w:val="24"/>
          <w:szCs w:val="24"/>
        </w:rPr>
        <w:t xml:space="preserve"> «</w:t>
      </w:r>
      <w:r w:rsidR="00FC51F2" w:rsidRPr="00823CD0">
        <w:rPr>
          <w:rFonts w:ascii="Arial" w:eastAsia="Times New Roman" w:hAnsi="Arial" w:cs="Arial"/>
          <w:sz w:val="24"/>
          <w:szCs w:val="24"/>
        </w:rPr>
        <w:t>Осуществление первичного воинского учета на территориях, где отсутствуют военные комиссариаты», 120</w:t>
      </w:r>
      <w:r w:rsidR="00823CD0">
        <w:rPr>
          <w:rFonts w:ascii="Arial" w:eastAsia="Times New Roman" w:hAnsi="Arial" w:cs="Arial"/>
          <w:sz w:val="24"/>
          <w:szCs w:val="24"/>
        </w:rPr>
        <w:t xml:space="preserve"> коду вида расходов в сумме</w:t>
      </w:r>
      <w:r w:rsidR="00FC51F2" w:rsidRPr="00823CD0">
        <w:rPr>
          <w:rFonts w:ascii="Arial" w:eastAsia="Times New Roman" w:hAnsi="Arial" w:cs="Arial"/>
          <w:sz w:val="24"/>
          <w:szCs w:val="24"/>
        </w:rPr>
        <w:t xml:space="preserve"> 14 200</w:t>
      </w:r>
      <w:r w:rsidR="00584CF0" w:rsidRPr="00823CD0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FC51F2" w:rsidRPr="00823CD0">
        <w:rPr>
          <w:rFonts w:ascii="Arial" w:eastAsia="Times New Roman" w:hAnsi="Arial" w:cs="Arial"/>
          <w:sz w:val="24"/>
          <w:szCs w:val="24"/>
        </w:rPr>
        <w:t>.</w:t>
      </w:r>
    </w:p>
    <w:p w:rsidR="00FC51F2" w:rsidRPr="00823CD0" w:rsidRDefault="00E24E00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 xml:space="preserve">Увеличить бюджетные ассигнования </w:t>
      </w:r>
      <w:r w:rsidR="00FC51F2" w:rsidRPr="00823CD0">
        <w:rPr>
          <w:rFonts w:ascii="Arial" w:eastAsia="Times New Roman" w:hAnsi="Arial" w:cs="Arial"/>
          <w:sz w:val="24"/>
          <w:szCs w:val="24"/>
        </w:rPr>
        <w:t>по коду раздела 02, подраздела 03 «Мобилизационная и вневойсковая подготовка», коду целевой статьи</w:t>
      </w:r>
      <w:r w:rsidR="00823CD0">
        <w:rPr>
          <w:rFonts w:ascii="Arial" w:eastAsia="Times New Roman" w:hAnsi="Arial" w:cs="Arial"/>
          <w:sz w:val="24"/>
          <w:szCs w:val="24"/>
        </w:rPr>
        <w:t xml:space="preserve"> </w:t>
      </w:r>
      <w:r w:rsidR="00FC51F2" w:rsidRPr="00823CD0">
        <w:rPr>
          <w:rFonts w:ascii="Arial" w:eastAsia="Times New Roman" w:hAnsi="Arial" w:cs="Arial"/>
          <w:sz w:val="24"/>
          <w:szCs w:val="24"/>
        </w:rPr>
        <w:t xml:space="preserve">50 2 00 </w:t>
      </w:r>
      <w:r w:rsidR="00FC51F2" w:rsidRPr="00823CD0">
        <w:rPr>
          <w:rFonts w:ascii="Arial" w:eastAsia="Times New Roman" w:hAnsi="Arial" w:cs="Arial"/>
          <w:sz w:val="24"/>
          <w:szCs w:val="24"/>
          <w:lang w:val="en-US"/>
        </w:rPr>
        <w:t>L</w:t>
      </w:r>
      <w:r w:rsidR="00FC51F2" w:rsidRPr="00823CD0">
        <w:rPr>
          <w:rFonts w:ascii="Arial" w:eastAsia="Times New Roman" w:hAnsi="Arial" w:cs="Arial"/>
          <w:sz w:val="24"/>
          <w:szCs w:val="24"/>
        </w:rPr>
        <w:t xml:space="preserve">1180 «Осуществление первичного воинского учета на территориях, где отсутствуют военные комиссариаты», </w:t>
      </w:r>
      <w:r w:rsidR="00823CD0">
        <w:rPr>
          <w:rFonts w:ascii="Arial" w:eastAsia="Times New Roman" w:hAnsi="Arial" w:cs="Arial"/>
          <w:sz w:val="24"/>
          <w:szCs w:val="24"/>
        </w:rPr>
        <w:t>240 коду вида расходов в сумме</w:t>
      </w:r>
      <w:r w:rsidR="00FC51F2" w:rsidRPr="00823CD0">
        <w:rPr>
          <w:rFonts w:ascii="Arial" w:eastAsia="Times New Roman" w:hAnsi="Arial" w:cs="Arial"/>
          <w:sz w:val="24"/>
          <w:szCs w:val="24"/>
        </w:rPr>
        <w:t xml:space="preserve"> 14 200 рублей на приобретение канцтоваров.</w:t>
      </w:r>
    </w:p>
    <w:p w:rsidR="00823CD0" w:rsidRDefault="004B218F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 xml:space="preserve"> 5. Дополнительно полученные доходы в сумме 168</w:t>
      </w:r>
      <w:r w:rsidR="00823CD0">
        <w:rPr>
          <w:rFonts w:ascii="Arial" w:eastAsia="Times New Roman" w:hAnsi="Arial" w:cs="Arial"/>
          <w:sz w:val="24"/>
          <w:szCs w:val="24"/>
        </w:rPr>
        <w:t xml:space="preserve"> </w:t>
      </w:r>
      <w:r w:rsidRPr="00823CD0">
        <w:rPr>
          <w:rFonts w:ascii="Arial" w:eastAsia="Times New Roman" w:hAnsi="Arial" w:cs="Arial"/>
          <w:sz w:val="24"/>
          <w:szCs w:val="24"/>
        </w:rPr>
        <w:t>500,00 рублей направить на код раздела 05, подраздела 02 «Коммунальное хозяйство</w:t>
      </w:r>
      <w:r w:rsidR="00823CD0">
        <w:rPr>
          <w:rFonts w:ascii="Arial" w:eastAsia="Times New Roman" w:hAnsi="Arial" w:cs="Arial"/>
          <w:sz w:val="24"/>
          <w:szCs w:val="24"/>
        </w:rPr>
        <w:t>», код целевой статьи</w:t>
      </w:r>
      <w:r w:rsidR="00823CD0">
        <w:rPr>
          <w:rFonts w:ascii="Arial" w:eastAsia="Times New Roman" w:hAnsi="Arial" w:cs="Arial"/>
          <w:sz w:val="24"/>
          <w:szCs w:val="24"/>
        </w:rPr>
        <w:br/>
      </w:r>
      <w:r w:rsidRPr="00823CD0">
        <w:rPr>
          <w:rFonts w:ascii="Arial" w:eastAsia="Times New Roman" w:hAnsi="Arial" w:cs="Arial"/>
          <w:sz w:val="24"/>
          <w:szCs w:val="24"/>
        </w:rPr>
        <w:t>65 5 00 60626 «Софинансирование ГЦП "Газификация Краснодарского края"», 410 код вида расходов на строительство газопровода по нечетной стороне ул.Вокзальной п.Дружного.</w:t>
      </w:r>
    </w:p>
    <w:p w:rsidR="006F57AE" w:rsidRPr="00823CD0" w:rsidRDefault="004B218F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6</w:t>
      </w:r>
      <w:r w:rsidR="006F57AE" w:rsidRPr="00823CD0">
        <w:rPr>
          <w:rFonts w:ascii="Arial" w:eastAsia="Times New Roman" w:hAnsi="Arial" w:cs="Arial"/>
          <w:sz w:val="24"/>
          <w:szCs w:val="24"/>
        </w:rPr>
        <w:t>. Внести соответ</w:t>
      </w:r>
      <w:r w:rsidR="00EB5F16" w:rsidRPr="00823CD0">
        <w:rPr>
          <w:rFonts w:ascii="Arial" w:eastAsia="Times New Roman" w:hAnsi="Arial" w:cs="Arial"/>
          <w:sz w:val="24"/>
          <w:szCs w:val="24"/>
        </w:rPr>
        <w:t>ствующие изменения в приложения</w:t>
      </w:r>
      <w:r w:rsidR="00B10E96" w:rsidRPr="00823CD0">
        <w:rPr>
          <w:rFonts w:ascii="Arial" w:eastAsia="Times New Roman" w:hAnsi="Arial" w:cs="Arial"/>
          <w:sz w:val="24"/>
          <w:szCs w:val="24"/>
        </w:rPr>
        <w:t xml:space="preserve"> </w:t>
      </w:r>
      <w:r w:rsidR="00FC51F2" w:rsidRPr="00823CD0">
        <w:rPr>
          <w:rFonts w:ascii="Arial" w:eastAsia="Times New Roman" w:hAnsi="Arial" w:cs="Arial"/>
          <w:sz w:val="24"/>
          <w:szCs w:val="24"/>
        </w:rPr>
        <w:t>2</w:t>
      </w:r>
      <w:r w:rsidR="00B15A76" w:rsidRPr="00823CD0">
        <w:rPr>
          <w:rFonts w:ascii="Arial" w:eastAsia="Times New Roman" w:hAnsi="Arial" w:cs="Arial"/>
          <w:sz w:val="24"/>
          <w:szCs w:val="24"/>
        </w:rPr>
        <w:t xml:space="preserve">, </w:t>
      </w:r>
      <w:r w:rsidRPr="00823CD0">
        <w:rPr>
          <w:rFonts w:ascii="Arial" w:eastAsia="Times New Roman" w:hAnsi="Arial" w:cs="Arial"/>
          <w:sz w:val="24"/>
          <w:szCs w:val="24"/>
        </w:rPr>
        <w:t xml:space="preserve">4, </w:t>
      </w:r>
      <w:r w:rsidR="00AB5702" w:rsidRPr="00823CD0">
        <w:rPr>
          <w:rFonts w:ascii="Arial" w:eastAsia="Times New Roman" w:hAnsi="Arial" w:cs="Arial"/>
          <w:sz w:val="24"/>
          <w:szCs w:val="24"/>
        </w:rPr>
        <w:t>5, 6</w:t>
      </w:r>
      <w:r w:rsidR="00B43253" w:rsidRPr="00823CD0">
        <w:rPr>
          <w:rFonts w:ascii="Arial" w:eastAsia="Times New Roman" w:hAnsi="Arial" w:cs="Arial"/>
          <w:sz w:val="24"/>
          <w:szCs w:val="24"/>
        </w:rPr>
        <w:t>, 7</w:t>
      </w:r>
      <w:r w:rsidR="001F77F9" w:rsidRPr="00823CD0">
        <w:rPr>
          <w:rFonts w:ascii="Arial" w:eastAsia="Times New Roman" w:hAnsi="Arial" w:cs="Arial"/>
          <w:sz w:val="24"/>
          <w:szCs w:val="24"/>
        </w:rPr>
        <w:t xml:space="preserve"> к решению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, изложив их в новой р</w:t>
      </w:r>
      <w:r w:rsidR="003859B8" w:rsidRPr="00823CD0">
        <w:rPr>
          <w:rFonts w:ascii="Arial" w:eastAsia="Times New Roman" w:hAnsi="Arial" w:cs="Arial"/>
          <w:sz w:val="24"/>
          <w:szCs w:val="24"/>
        </w:rPr>
        <w:t>едакции (приложения № 1, 2, 3</w:t>
      </w:r>
      <w:r w:rsidR="00B43253" w:rsidRPr="00823CD0">
        <w:rPr>
          <w:rFonts w:ascii="Arial" w:eastAsia="Times New Roman" w:hAnsi="Arial" w:cs="Arial"/>
          <w:sz w:val="24"/>
          <w:szCs w:val="24"/>
        </w:rPr>
        <w:t>, 4</w:t>
      </w:r>
      <w:r w:rsidRPr="00823CD0">
        <w:rPr>
          <w:rFonts w:ascii="Arial" w:eastAsia="Times New Roman" w:hAnsi="Arial" w:cs="Arial"/>
          <w:sz w:val="24"/>
          <w:szCs w:val="24"/>
        </w:rPr>
        <w:t>, 5</w:t>
      </w:r>
      <w:r w:rsidR="001F77F9" w:rsidRPr="00823CD0">
        <w:rPr>
          <w:rFonts w:ascii="Arial" w:eastAsia="Times New Roman" w:hAnsi="Arial" w:cs="Arial"/>
          <w:sz w:val="24"/>
          <w:szCs w:val="24"/>
        </w:rPr>
        <w:t>).</w:t>
      </w:r>
    </w:p>
    <w:p w:rsidR="00DC6176" w:rsidRPr="00823CD0" w:rsidRDefault="004B218F" w:rsidP="0003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7</w:t>
      </w:r>
      <w:r w:rsidR="00D043C0" w:rsidRPr="00823CD0">
        <w:rPr>
          <w:rFonts w:ascii="Arial" w:eastAsia="Times New Roman" w:hAnsi="Arial" w:cs="Arial"/>
          <w:sz w:val="24"/>
          <w:szCs w:val="24"/>
        </w:rPr>
        <w:t xml:space="preserve">. </w:t>
      </w:r>
      <w:r w:rsidR="001F77F9" w:rsidRPr="00823CD0">
        <w:rPr>
          <w:rFonts w:ascii="Arial" w:eastAsia="Times New Roman" w:hAnsi="Arial" w:cs="Arial"/>
          <w:sz w:val="24"/>
          <w:szCs w:val="24"/>
        </w:rPr>
        <w:t>Настоящее решение опубликовать в газете «Огни Кавказа»</w:t>
      </w:r>
      <w:r w:rsidR="00D043C0" w:rsidRPr="00823CD0">
        <w:rPr>
          <w:rFonts w:ascii="Arial" w:eastAsia="Times New Roman" w:hAnsi="Arial" w:cs="Arial"/>
          <w:sz w:val="24"/>
          <w:szCs w:val="24"/>
        </w:rPr>
        <w:t>.</w:t>
      </w:r>
    </w:p>
    <w:p w:rsidR="00DC6176" w:rsidRPr="00823CD0" w:rsidRDefault="004B218F" w:rsidP="000339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8</w:t>
      </w:r>
      <w:r w:rsidR="00D043C0" w:rsidRPr="00823CD0">
        <w:rPr>
          <w:rFonts w:ascii="Arial" w:eastAsia="Times New Roman" w:hAnsi="Arial" w:cs="Arial"/>
          <w:sz w:val="24"/>
          <w:szCs w:val="24"/>
        </w:rPr>
        <w:t>. Настоящее решение вступает в силу с</w:t>
      </w:r>
      <w:r w:rsidR="001F77F9" w:rsidRPr="00823CD0">
        <w:rPr>
          <w:rFonts w:ascii="Arial" w:eastAsia="Times New Roman" w:hAnsi="Arial" w:cs="Arial"/>
          <w:sz w:val="24"/>
          <w:szCs w:val="24"/>
        </w:rPr>
        <w:t>о дня его официального опубликования.</w:t>
      </w:r>
      <w:r w:rsidR="00D043C0" w:rsidRPr="00823CD0">
        <w:rPr>
          <w:rFonts w:ascii="Arial" w:eastAsia="Times New Roman" w:hAnsi="Arial" w:cs="Arial"/>
          <w:sz w:val="24"/>
          <w:szCs w:val="24"/>
        </w:rPr>
        <w:t xml:space="preserve"> </w:t>
      </w:r>
    </w:p>
    <w:p w:rsidR="00BD0FAE" w:rsidRPr="00823CD0" w:rsidRDefault="00BD0FAE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EA3026" w:rsidRPr="00823CD0" w:rsidRDefault="00EA3026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EA3026" w:rsidRPr="00823CD0" w:rsidRDefault="00EA3026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23CD0" w:rsidRDefault="00823CD0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</w:t>
      </w:r>
    </w:p>
    <w:p w:rsidR="00823CD0" w:rsidRDefault="00B53480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 сельского</w:t>
      </w:r>
      <w:r w:rsidR="00823CD0">
        <w:rPr>
          <w:rFonts w:ascii="Arial" w:eastAsia="Times New Roman" w:hAnsi="Arial" w:cs="Arial"/>
          <w:sz w:val="24"/>
          <w:szCs w:val="24"/>
        </w:rPr>
        <w:t xml:space="preserve"> поселения</w:t>
      </w:r>
    </w:p>
    <w:p w:rsidR="00823CD0" w:rsidRDefault="00B53480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B53480" w:rsidRPr="00823CD0" w:rsidRDefault="00B10E96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А.Н. Шипко</w:t>
      </w:r>
    </w:p>
    <w:p w:rsidR="00C50EC0" w:rsidRPr="00823CD0" w:rsidRDefault="00C50EC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:rsidR="00823CD0" w:rsidRDefault="00C50EC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</w:t>
      </w:r>
      <w:r w:rsidR="00823CD0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823CD0" w:rsidRDefault="00C50EC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C50EC0" w:rsidRPr="00823CD0" w:rsidRDefault="00C50EC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А.В. Дубинин</w:t>
      </w:r>
    </w:p>
    <w:p w:rsidR="00C50EC0" w:rsidRDefault="00C50EC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23CD0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8E5019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к решению Совета </w:t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8E5019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8E5019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от 27 декабря 2016 года № 120</w:t>
      </w:r>
    </w:p>
    <w:p w:rsidR="00823CD0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"Приложение №</w:t>
      </w:r>
      <w:r w:rsidR="000C2759" w:rsidRPr="00823CD0">
        <w:rPr>
          <w:rFonts w:ascii="Arial" w:eastAsia="Times New Roman" w:hAnsi="Arial" w:cs="Arial"/>
          <w:sz w:val="24"/>
          <w:szCs w:val="24"/>
        </w:rPr>
        <w:t xml:space="preserve"> 2</w:t>
      </w:r>
    </w:p>
    <w:p w:rsidR="008E5019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8E5019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8E5019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8 декабря 2015 года № 67</w:t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E5019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редакции решения Совета</w:t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  <w:r w:rsidR="000C2759" w:rsidRPr="00823CD0">
        <w:rPr>
          <w:rFonts w:ascii="Arial" w:eastAsia="Times New Roman" w:hAnsi="Arial" w:cs="Arial"/>
          <w:sz w:val="24"/>
          <w:szCs w:val="24"/>
        </w:rPr>
        <w:t xml:space="preserve"> </w:t>
      </w:r>
      <w:r w:rsidR="00823CD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B10E96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7 декабря 2016 года № 120</w:t>
      </w:r>
      <w:r w:rsidR="002822F0">
        <w:rPr>
          <w:rFonts w:ascii="Arial" w:eastAsia="Times New Roman" w:hAnsi="Arial" w:cs="Arial"/>
          <w:sz w:val="24"/>
          <w:szCs w:val="24"/>
        </w:rPr>
        <w:tab/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23CD0" w:rsidRDefault="008E5019" w:rsidP="000339A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3CD0">
        <w:rPr>
          <w:rFonts w:ascii="Arial" w:eastAsia="Times New Roman" w:hAnsi="Arial" w:cs="Arial"/>
          <w:b/>
          <w:sz w:val="24"/>
          <w:szCs w:val="24"/>
        </w:rPr>
        <w:t xml:space="preserve">Объем поступлений доходов </w:t>
      </w:r>
      <w:r w:rsidR="00823CD0">
        <w:rPr>
          <w:rFonts w:ascii="Arial" w:eastAsia="Times New Roman" w:hAnsi="Arial" w:cs="Arial"/>
          <w:b/>
          <w:sz w:val="24"/>
          <w:szCs w:val="24"/>
        </w:rPr>
        <w:t>в бюджет Дружненского сельского</w:t>
      </w:r>
    </w:p>
    <w:p w:rsidR="00823CD0" w:rsidRDefault="008E5019" w:rsidP="000339A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3CD0">
        <w:rPr>
          <w:rFonts w:ascii="Arial" w:eastAsia="Times New Roman" w:hAnsi="Arial" w:cs="Arial"/>
          <w:b/>
          <w:sz w:val="24"/>
          <w:szCs w:val="24"/>
        </w:rPr>
        <w:t>поселения Белореченского района по</w:t>
      </w:r>
      <w:r w:rsidR="00823CD0">
        <w:rPr>
          <w:rFonts w:ascii="Arial" w:eastAsia="Times New Roman" w:hAnsi="Arial" w:cs="Arial"/>
          <w:b/>
          <w:sz w:val="24"/>
          <w:szCs w:val="24"/>
        </w:rPr>
        <w:t xml:space="preserve"> кодам видов (подвидов) доходов</w:t>
      </w:r>
    </w:p>
    <w:p w:rsidR="008E5019" w:rsidRPr="00823CD0" w:rsidRDefault="008E5019" w:rsidP="000339A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3CD0">
        <w:rPr>
          <w:rFonts w:ascii="Arial" w:eastAsia="Times New Roman" w:hAnsi="Arial" w:cs="Arial"/>
          <w:b/>
          <w:sz w:val="24"/>
          <w:szCs w:val="24"/>
        </w:rPr>
        <w:t>бюджетов на 2016 год</w:t>
      </w:r>
    </w:p>
    <w:p w:rsidR="008E5019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23CD0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23CD0" w:rsidRPr="00823CD0" w:rsidRDefault="002822F0" w:rsidP="002822F0">
      <w:pPr>
        <w:pStyle w:val="aa"/>
        <w:keepNext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 w:rsidR="00823CD0" w:rsidRPr="00823CD0">
        <w:rPr>
          <w:rFonts w:ascii="Arial" w:eastAsia="Times New Roman" w:hAnsi="Arial" w:cs="Arial"/>
          <w:sz w:val="24"/>
          <w:szCs w:val="24"/>
        </w:rPr>
        <w:t>(рублей)</w:t>
      </w:r>
    </w:p>
    <w:tbl>
      <w:tblPr>
        <w:tblStyle w:val="a9"/>
        <w:tblW w:w="0" w:type="auto"/>
        <w:tblLook w:val="04A0"/>
      </w:tblPr>
      <w:tblGrid>
        <w:gridCol w:w="3085"/>
        <w:gridCol w:w="4195"/>
        <w:gridCol w:w="2140"/>
      </w:tblGrid>
      <w:tr w:rsidR="008E5019" w:rsidRPr="00823CD0" w:rsidTr="008E5019">
        <w:trPr>
          <w:trHeight w:val="322"/>
        </w:trPr>
        <w:tc>
          <w:tcPr>
            <w:tcW w:w="3085" w:type="dxa"/>
            <w:vMerge w:val="restart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4195" w:type="dxa"/>
            <w:vMerge w:val="restart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2140" w:type="dxa"/>
            <w:vMerge w:val="restart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8E5019" w:rsidRPr="00823CD0" w:rsidTr="00823CD0">
        <w:trPr>
          <w:trHeight w:val="276"/>
        </w:trPr>
        <w:tc>
          <w:tcPr>
            <w:tcW w:w="3085" w:type="dxa"/>
            <w:vMerge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95" w:type="dxa"/>
            <w:vMerge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vMerge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5019" w:rsidRPr="00823CD0" w:rsidTr="00823CD0">
        <w:trPr>
          <w:trHeight w:val="70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Налоговые и неналоговые</w:t>
            </w:r>
            <w:r w:rsidR="00823CD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доходы</w:t>
            </w:r>
          </w:p>
        </w:tc>
        <w:tc>
          <w:tcPr>
            <w:tcW w:w="2140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26 069 600,00</w:t>
            </w:r>
          </w:p>
        </w:tc>
      </w:tr>
      <w:tr w:rsidR="008E5019" w:rsidRPr="00823CD0" w:rsidTr="00823CD0">
        <w:trPr>
          <w:trHeight w:val="70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1 013 100,00</w:t>
            </w:r>
          </w:p>
        </w:tc>
      </w:tr>
      <w:tr w:rsidR="008E5019" w:rsidRPr="00823CD0" w:rsidTr="00823CD0">
        <w:trPr>
          <w:trHeight w:val="483"/>
        </w:trPr>
        <w:tc>
          <w:tcPr>
            <w:tcW w:w="3085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: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123 400,00</w:t>
            </w:r>
          </w:p>
        </w:tc>
      </w:tr>
      <w:tr w:rsidR="008E5019" w:rsidRPr="00823CD0" w:rsidTr="008E5019">
        <w:trPr>
          <w:trHeight w:val="315"/>
        </w:trPr>
        <w:tc>
          <w:tcPr>
            <w:tcW w:w="3085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9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E5019" w:rsidRPr="00823CD0" w:rsidTr="008E5019">
        <w:trPr>
          <w:trHeight w:val="315"/>
        </w:trPr>
        <w:tc>
          <w:tcPr>
            <w:tcW w:w="3085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19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E5019" w:rsidRPr="00823CD0" w:rsidTr="008E5019">
        <w:trPr>
          <w:trHeight w:val="315"/>
        </w:trPr>
        <w:tc>
          <w:tcPr>
            <w:tcW w:w="3085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19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E5019" w:rsidRPr="00823CD0" w:rsidTr="008E5019">
        <w:trPr>
          <w:trHeight w:val="315"/>
        </w:trPr>
        <w:tc>
          <w:tcPr>
            <w:tcW w:w="3085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19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E5019" w:rsidRPr="00823CD0" w:rsidTr="008E5019">
        <w:trPr>
          <w:trHeight w:val="315"/>
        </w:trPr>
        <w:tc>
          <w:tcPr>
            <w:tcW w:w="3085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19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E5019" w:rsidRPr="00823CD0" w:rsidTr="008E5019">
        <w:trPr>
          <w:trHeight w:val="375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50 000,00</w:t>
            </w:r>
          </w:p>
        </w:tc>
      </w:tr>
      <w:tr w:rsidR="008E5019" w:rsidRPr="00823CD0" w:rsidTr="00823CD0">
        <w:trPr>
          <w:trHeight w:val="1154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</w:t>
            </w:r>
            <w:r w:rsidR="0059263F">
              <w:rPr>
                <w:rFonts w:ascii="Arial" w:eastAsia="Times New Roman" w:hAnsi="Arial" w:cs="Arial"/>
                <w:sz w:val="24"/>
                <w:szCs w:val="24"/>
              </w:rPr>
              <w:t>имаемый по ставкам, применяемым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 к объектам налогообложения, расположенным в границах поселений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50 000,00</w:t>
            </w:r>
          </w:p>
        </w:tc>
      </w:tr>
      <w:tr w:rsidR="008E5019" w:rsidRPr="00823CD0" w:rsidTr="008E5019">
        <w:trPr>
          <w:trHeight w:val="15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06 04000 02 0000 110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</w:tr>
      <w:tr w:rsidR="008E5019" w:rsidRPr="00823CD0" w:rsidTr="00823CD0">
        <w:trPr>
          <w:trHeight w:val="70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 000 000,00</w:t>
            </w:r>
          </w:p>
        </w:tc>
      </w:tr>
      <w:tr w:rsidR="008E5019" w:rsidRPr="00823CD0" w:rsidTr="00823CD0">
        <w:trPr>
          <w:trHeight w:val="1876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вершение нотариальных действий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,00</w:t>
            </w:r>
          </w:p>
        </w:tc>
      </w:tr>
      <w:tr w:rsidR="008E5019" w:rsidRPr="00823CD0" w:rsidTr="00823CD0">
        <w:trPr>
          <w:trHeight w:val="1407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5 000,00</w:t>
            </w:r>
          </w:p>
        </w:tc>
      </w:tr>
      <w:tr w:rsidR="008E5019" w:rsidRPr="00823CD0" w:rsidTr="008E5019">
        <w:trPr>
          <w:trHeight w:val="750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</w:p>
        </w:tc>
      </w:tr>
      <w:tr w:rsidR="008E5019" w:rsidRPr="00823CD0" w:rsidTr="00823CD0">
        <w:trPr>
          <w:trHeight w:val="1761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</w:t>
            </w:r>
            <w:r w:rsidR="00823CD0">
              <w:rPr>
                <w:rFonts w:ascii="Arial" w:eastAsia="Times New Roman" w:hAnsi="Arial" w:cs="Arial"/>
                <w:sz w:val="24"/>
                <w:szCs w:val="24"/>
              </w:rPr>
              <w:t xml:space="preserve">пальных нужд для нужд сельских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3 000,00</w:t>
            </w:r>
          </w:p>
        </w:tc>
      </w:tr>
      <w:tr w:rsidR="008E5019" w:rsidRPr="00823CD0" w:rsidTr="00823CD0">
        <w:trPr>
          <w:trHeight w:val="70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6 764 376,00</w:t>
            </w:r>
          </w:p>
        </w:tc>
      </w:tr>
      <w:tr w:rsidR="008E5019" w:rsidRPr="00823CD0" w:rsidTr="00823CD0">
        <w:trPr>
          <w:trHeight w:val="535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 664 300,00</w:t>
            </w:r>
          </w:p>
        </w:tc>
      </w:tr>
      <w:tr w:rsidR="008E5019" w:rsidRPr="00823CD0" w:rsidTr="00823CD0">
        <w:trPr>
          <w:trHeight w:val="108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470 100,00</w:t>
            </w:r>
          </w:p>
        </w:tc>
      </w:tr>
      <w:tr w:rsidR="008E5019" w:rsidRPr="00823CD0" w:rsidTr="008E5019">
        <w:trPr>
          <w:trHeight w:val="825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 000 000,00</w:t>
            </w:r>
          </w:p>
        </w:tc>
      </w:tr>
      <w:tr w:rsidR="008E5019" w:rsidRPr="00823CD0" w:rsidTr="00823CD0">
        <w:trPr>
          <w:trHeight w:val="992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8E5019" w:rsidRPr="00823CD0" w:rsidTr="00823CD0">
        <w:trPr>
          <w:trHeight w:val="445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4195" w:type="dxa"/>
            <w:hideMark/>
          </w:tcPr>
          <w:p w:rsidR="008E5019" w:rsidRPr="00823CD0" w:rsidRDefault="00823CD0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убвенции</w:t>
            </w:r>
            <w:r w:rsidR="008E5019"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 бюджетам поселений на выполнение передаваемых полномочий субъектов РФ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8E5019" w:rsidRPr="00823CD0" w:rsidTr="008E5019">
        <w:trPr>
          <w:trHeight w:val="765"/>
        </w:trPr>
        <w:tc>
          <w:tcPr>
            <w:tcW w:w="3085" w:type="dxa"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4195" w:type="dxa"/>
            <w:hideMark/>
          </w:tcPr>
          <w:p w:rsidR="008E5019" w:rsidRPr="00823CD0" w:rsidRDefault="008E5019" w:rsidP="0059263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8E5019" w:rsidRPr="00823CD0" w:rsidTr="00823CD0">
        <w:trPr>
          <w:trHeight w:val="1745"/>
        </w:trPr>
        <w:tc>
          <w:tcPr>
            <w:tcW w:w="3085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18 05000 10 0000 151</w:t>
            </w: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оходы бюджетов сельских поселений от возврата</w:t>
            </w:r>
            <w:r w:rsidRPr="00823CD0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76,00</w:t>
            </w:r>
          </w:p>
        </w:tc>
      </w:tr>
      <w:tr w:rsidR="008E5019" w:rsidRPr="00823CD0" w:rsidTr="00823CD0">
        <w:trPr>
          <w:trHeight w:val="70"/>
        </w:trPr>
        <w:tc>
          <w:tcPr>
            <w:tcW w:w="3085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19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40" w:type="dxa"/>
            <w:noWrap/>
            <w:hideMark/>
          </w:tcPr>
          <w:p w:rsidR="008E5019" w:rsidRPr="00823CD0" w:rsidRDefault="008E5019" w:rsidP="000339A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32 833 976,00</w:t>
            </w:r>
          </w:p>
        </w:tc>
      </w:tr>
    </w:tbl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Е.А. Горнева</w:t>
      </w:r>
      <w:r w:rsidR="000339A8">
        <w:rPr>
          <w:rFonts w:ascii="Arial" w:eastAsia="Times New Roman" w:hAnsi="Arial" w:cs="Arial"/>
          <w:sz w:val="24"/>
          <w:szCs w:val="24"/>
        </w:rPr>
        <w:tab/>
      </w:r>
    </w:p>
    <w:p w:rsid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8E5019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8E5019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8E5019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7 декабря 2016 года № 120</w:t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"Приложение №</w:t>
      </w:r>
      <w:r w:rsidR="000C2759" w:rsidRPr="00823CD0">
        <w:rPr>
          <w:rFonts w:ascii="Arial" w:eastAsia="Times New Roman" w:hAnsi="Arial" w:cs="Arial"/>
          <w:sz w:val="24"/>
          <w:szCs w:val="24"/>
        </w:rPr>
        <w:t xml:space="preserve"> 4</w:t>
      </w:r>
    </w:p>
    <w:p w:rsidR="008E5019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8E5019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8E5019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8 декабря 2015 года № 67</w:t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E5019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редакции решения Совета</w:t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8E5019" w:rsidRP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от 27 декабря 2016</w:t>
      </w:r>
      <w:r w:rsidR="00823CD0">
        <w:rPr>
          <w:rFonts w:ascii="Arial" w:eastAsia="Times New Roman" w:hAnsi="Arial" w:cs="Arial"/>
          <w:sz w:val="24"/>
          <w:szCs w:val="24"/>
        </w:rPr>
        <w:t xml:space="preserve"> года № 120</w:t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E5019" w:rsidRPr="00823CD0" w:rsidRDefault="008E5019" w:rsidP="000339A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3CD0">
        <w:rPr>
          <w:rFonts w:ascii="Arial" w:eastAsia="Times New Roman" w:hAnsi="Arial" w:cs="Arial"/>
          <w:b/>
          <w:sz w:val="24"/>
          <w:szCs w:val="24"/>
        </w:rPr>
        <w:t>Распределение бюджетных ассигнований бюджета Дружненского сельского поселения Белореченского района по разделам и подразделам классификации расходов бюджетов на 2016 год</w:t>
      </w:r>
    </w:p>
    <w:p w:rsidR="008E5019" w:rsidRDefault="008E5019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23CD0" w:rsidRPr="00823CD0" w:rsidRDefault="00823CD0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23CD0" w:rsidRPr="00823CD0" w:rsidRDefault="000339A8" w:rsidP="000339A8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 w:rsidR="00823CD0" w:rsidRPr="00823CD0">
        <w:rPr>
          <w:rFonts w:ascii="Arial" w:eastAsia="Times New Roman" w:hAnsi="Arial" w:cs="Arial"/>
          <w:sz w:val="24"/>
          <w:szCs w:val="24"/>
        </w:rPr>
        <w:t>(рублей)</w:t>
      </w:r>
    </w:p>
    <w:tbl>
      <w:tblPr>
        <w:tblStyle w:val="a9"/>
        <w:tblW w:w="0" w:type="auto"/>
        <w:tblLook w:val="04A0"/>
      </w:tblPr>
      <w:tblGrid>
        <w:gridCol w:w="543"/>
        <w:gridCol w:w="4294"/>
        <w:gridCol w:w="650"/>
        <w:gridCol w:w="1034"/>
        <w:gridCol w:w="1453"/>
        <w:gridCol w:w="1880"/>
      </w:tblGrid>
      <w:tr w:rsidR="008E5019" w:rsidRPr="00823CD0" w:rsidTr="00823CD0">
        <w:trPr>
          <w:trHeight w:val="750"/>
        </w:trPr>
        <w:tc>
          <w:tcPr>
            <w:tcW w:w="543" w:type="dxa"/>
            <w:vMerge w:val="restart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294" w:type="dxa"/>
            <w:vMerge w:val="restart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80" w:type="dxa"/>
            <w:vMerge w:val="restart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8E5019" w:rsidRPr="00823CD0" w:rsidTr="00823CD0">
        <w:trPr>
          <w:trHeight w:val="1260"/>
        </w:trPr>
        <w:tc>
          <w:tcPr>
            <w:tcW w:w="543" w:type="dxa"/>
            <w:vMerge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94" w:type="dxa"/>
            <w:vMerge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1034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880" w:type="dxa"/>
            <w:vMerge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5019" w:rsidRPr="00823CD0" w:rsidTr="00823CD0">
        <w:trPr>
          <w:trHeight w:val="70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34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8E5019" w:rsidRPr="00823CD0" w:rsidTr="00823CD0">
        <w:trPr>
          <w:trHeight w:val="70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31 627 553,00</w:t>
            </w:r>
          </w:p>
        </w:tc>
      </w:tr>
      <w:tr w:rsidR="008E5019" w:rsidRPr="00823CD0" w:rsidTr="00823CD0">
        <w:trPr>
          <w:trHeight w:val="70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6 904 434,00</w:t>
            </w:r>
          </w:p>
        </w:tc>
      </w:tr>
      <w:tr w:rsidR="008E5019" w:rsidRPr="00823CD0" w:rsidTr="00823CD0">
        <w:trPr>
          <w:trHeight w:val="1080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8E5019" w:rsidRPr="00823CD0" w:rsidTr="00823CD0">
        <w:trPr>
          <w:trHeight w:val="1455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8E5019" w:rsidRPr="00823CD0" w:rsidTr="00823CD0">
        <w:trPr>
          <w:trHeight w:val="1549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 346 900,00</w:t>
            </w:r>
          </w:p>
        </w:tc>
      </w:tr>
      <w:tr w:rsidR="008E5019" w:rsidRPr="00823CD0" w:rsidTr="00823CD0">
        <w:trPr>
          <w:trHeight w:val="309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8E5019" w:rsidRPr="00823CD0" w:rsidTr="00823CD0">
        <w:trPr>
          <w:trHeight w:val="420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882 910,00</w:t>
            </w:r>
          </w:p>
        </w:tc>
      </w:tr>
      <w:tr w:rsidR="008E5019" w:rsidRPr="00823CD0" w:rsidTr="00823CD0">
        <w:trPr>
          <w:trHeight w:val="70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471 677,00</w:t>
            </w:r>
          </w:p>
        </w:tc>
      </w:tr>
      <w:tr w:rsidR="008E5019" w:rsidRPr="00823CD0" w:rsidTr="00823CD0">
        <w:trPr>
          <w:trHeight w:val="76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71 677,00</w:t>
            </w:r>
          </w:p>
        </w:tc>
      </w:tr>
      <w:tr w:rsidR="008E5019" w:rsidRPr="00823CD0" w:rsidTr="00823CD0">
        <w:trPr>
          <w:trHeight w:val="182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386 385,00</w:t>
            </w:r>
          </w:p>
        </w:tc>
      </w:tr>
      <w:tr w:rsidR="008E5019" w:rsidRPr="00823CD0" w:rsidTr="00823CD0">
        <w:trPr>
          <w:trHeight w:val="884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8E5019" w:rsidRPr="00823CD0" w:rsidTr="00823CD0">
        <w:trPr>
          <w:trHeight w:val="375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8E5019" w:rsidRPr="00823CD0" w:rsidTr="00823CD0">
        <w:trPr>
          <w:trHeight w:val="501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8E5019" w:rsidRPr="00823CD0" w:rsidTr="00823CD0">
        <w:trPr>
          <w:trHeight w:val="70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 866 490,00</w:t>
            </w:r>
          </w:p>
        </w:tc>
      </w:tr>
      <w:tr w:rsidR="008E5019" w:rsidRPr="00823CD0" w:rsidTr="00823CD0">
        <w:trPr>
          <w:trHeight w:val="78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820 447,00</w:t>
            </w:r>
          </w:p>
        </w:tc>
      </w:tr>
      <w:tr w:rsidR="008E5019" w:rsidRPr="00823CD0" w:rsidTr="00823CD0">
        <w:trPr>
          <w:trHeight w:val="227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6 043,00</w:t>
            </w:r>
          </w:p>
        </w:tc>
      </w:tr>
      <w:tr w:rsidR="008E5019" w:rsidRPr="00823CD0" w:rsidTr="00823CD0">
        <w:trPr>
          <w:trHeight w:val="94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1 307 402,00</w:t>
            </w:r>
          </w:p>
        </w:tc>
      </w:tr>
      <w:tr w:rsidR="008E5019" w:rsidRPr="00823CD0" w:rsidTr="00823CD0">
        <w:trPr>
          <w:trHeight w:val="142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8E5019" w:rsidRPr="00823CD0" w:rsidTr="00823CD0">
        <w:trPr>
          <w:trHeight w:val="70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672 249,00</w:t>
            </w:r>
          </w:p>
        </w:tc>
      </w:tr>
      <w:tr w:rsidR="008E5019" w:rsidRPr="00823CD0" w:rsidTr="00823CD0">
        <w:trPr>
          <w:trHeight w:val="78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 605 153,00</w:t>
            </w:r>
          </w:p>
        </w:tc>
      </w:tr>
      <w:tr w:rsidR="008E5019" w:rsidRPr="00823CD0" w:rsidTr="00823CD0">
        <w:trPr>
          <w:trHeight w:val="70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31 093,00</w:t>
            </w:r>
          </w:p>
        </w:tc>
      </w:tr>
      <w:tr w:rsidR="008E5019" w:rsidRPr="00823CD0" w:rsidTr="00823CD0">
        <w:trPr>
          <w:trHeight w:val="375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1 093,00</w:t>
            </w:r>
          </w:p>
        </w:tc>
      </w:tr>
      <w:tr w:rsidR="008E5019" w:rsidRPr="00823CD0" w:rsidTr="00823CD0">
        <w:trPr>
          <w:trHeight w:val="70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0 156 072,00</w:t>
            </w:r>
          </w:p>
        </w:tc>
      </w:tr>
      <w:tr w:rsidR="008E5019" w:rsidRPr="00823CD0" w:rsidTr="00823CD0">
        <w:trPr>
          <w:trHeight w:val="98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 106 072,00</w:t>
            </w:r>
          </w:p>
        </w:tc>
      </w:tr>
      <w:tr w:rsidR="008E5019" w:rsidRPr="00823CD0" w:rsidTr="00823CD0">
        <w:trPr>
          <w:trHeight w:val="372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8E5019" w:rsidRPr="00823CD0" w:rsidTr="00823CD0">
        <w:trPr>
          <w:trHeight w:val="82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35 000,00</w:t>
            </w:r>
          </w:p>
        </w:tc>
      </w:tr>
      <w:tr w:rsidR="008E5019" w:rsidRPr="00823CD0" w:rsidTr="00823CD0">
        <w:trPr>
          <w:trHeight w:val="70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8E5019" w:rsidRPr="00823CD0" w:rsidTr="00823CD0">
        <w:trPr>
          <w:trHeight w:val="90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269 000,00</w:t>
            </w:r>
          </w:p>
        </w:tc>
      </w:tr>
      <w:tr w:rsidR="008E5019" w:rsidRPr="00823CD0" w:rsidTr="00823CD0">
        <w:trPr>
          <w:trHeight w:val="221"/>
        </w:trPr>
        <w:tc>
          <w:tcPr>
            <w:tcW w:w="543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94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8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</w:tbl>
    <w:p w:rsidR="008E5019" w:rsidRPr="00823CD0" w:rsidRDefault="008E5019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E5019" w:rsidRPr="00823CD0" w:rsidRDefault="008E5019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E5019" w:rsidRPr="00823CD0" w:rsidRDefault="008E5019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23CD0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Е.А. Горнева</w:t>
      </w:r>
    </w:p>
    <w:p w:rsid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23CD0" w:rsidRDefault="00823CD0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Приложение № 3</w:t>
      </w:r>
      <w:r w:rsidRPr="00823CD0">
        <w:rPr>
          <w:rFonts w:ascii="Arial" w:eastAsia="Times New Roman" w:hAnsi="Arial" w:cs="Arial"/>
          <w:sz w:val="24"/>
          <w:szCs w:val="24"/>
        </w:rPr>
        <w:tab/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 xml:space="preserve">к решению Совета </w:t>
      </w:r>
      <w:r w:rsidRPr="00823CD0">
        <w:rPr>
          <w:rFonts w:ascii="Arial" w:eastAsia="Times New Roman" w:hAnsi="Arial" w:cs="Arial"/>
          <w:sz w:val="24"/>
          <w:szCs w:val="24"/>
        </w:rPr>
        <w:tab/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Белореченского района</w:t>
      </w:r>
      <w:r w:rsidRPr="00823CD0">
        <w:rPr>
          <w:rFonts w:ascii="Arial" w:eastAsia="Times New Roman" w:hAnsi="Arial" w:cs="Arial"/>
          <w:sz w:val="24"/>
          <w:szCs w:val="24"/>
        </w:rPr>
        <w:tab/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от 27 декабря 2016 года № 120</w:t>
      </w:r>
      <w:r w:rsidRPr="00823CD0">
        <w:rPr>
          <w:rFonts w:ascii="Arial" w:eastAsia="Times New Roman" w:hAnsi="Arial" w:cs="Arial"/>
          <w:sz w:val="24"/>
          <w:szCs w:val="24"/>
        </w:rPr>
        <w:tab/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"Приложение №</w:t>
      </w:r>
      <w:r w:rsidR="00C02C31" w:rsidRPr="00823CD0">
        <w:rPr>
          <w:rFonts w:ascii="Arial" w:eastAsia="Times New Roman" w:hAnsi="Arial" w:cs="Arial"/>
          <w:sz w:val="24"/>
          <w:szCs w:val="24"/>
        </w:rPr>
        <w:t xml:space="preserve"> 5</w:t>
      </w:r>
      <w:r w:rsidRPr="00823CD0">
        <w:rPr>
          <w:rFonts w:ascii="Arial" w:eastAsia="Times New Roman" w:hAnsi="Arial" w:cs="Arial"/>
          <w:sz w:val="24"/>
          <w:szCs w:val="24"/>
        </w:rPr>
        <w:tab/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к решению Совета</w:t>
      </w:r>
      <w:r w:rsidRPr="00823CD0">
        <w:rPr>
          <w:rFonts w:ascii="Arial" w:eastAsia="Times New Roman" w:hAnsi="Arial" w:cs="Arial"/>
          <w:sz w:val="24"/>
          <w:szCs w:val="24"/>
        </w:rPr>
        <w:tab/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Белореченского района</w:t>
      </w:r>
      <w:r w:rsidRPr="00823CD0">
        <w:rPr>
          <w:rFonts w:ascii="Arial" w:eastAsia="Times New Roman" w:hAnsi="Arial" w:cs="Arial"/>
          <w:sz w:val="24"/>
          <w:szCs w:val="24"/>
        </w:rPr>
        <w:tab/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от 18 декабря 2015 года № 67</w:t>
      </w:r>
      <w:r w:rsidRPr="00823CD0">
        <w:rPr>
          <w:rFonts w:ascii="Arial" w:eastAsia="Times New Roman" w:hAnsi="Arial" w:cs="Arial"/>
          <w:sz w:val="24"/>
          <w:szCs w:val="24"/>
        </w:rPr>
        <w:tab/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ab/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в редакции решения Совета</w:t>
      </w:r>
      <w:r w:rsidRPr="00823CD0">
        <w:rPr>
          <w:rFonts w:ascii="Arial" w:eastAsia="Times New Roman" w:hAnsi="Arial" w:cs="Arial"/>
          <w:sz w:val="24"/>
          <w:szCs w:val="24"/>
        </w:rPr>
        <w:tab/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Белореченского района</w:t>
      </w:r>
      <w:r w:rsidRPr="00823CD0">
        <w:rPr>
          <w:rFonts w:ascii="Arial" w:eastAsia="Times New Roman" w:hAnsi="Arial" w:cs="Arial"/>
          <w:sz w:val="24"/>
          <w:szCs w:val="24"/>
        </w:rPr>
        <w:tab/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от 27 декабря 2016 года № 120</w:t>
      </w:r>
      <w:r w:rsidRPr="00823CD0">
        <w:rPr>
          <w:rFonts w:ascii="Arial" w:eastAsia="Times New Roman" w:hAnsi="Arial" w:cs="Arial"/>
          <w:sz w:val="24"/>
          <w:szCs w:val="24"/>
        </w:rPr>
        <w:tab/>
      </w:r>
    </w:p>
    <w:p w:rsidR="008E5019" w:rsidRPr="00823CD0" w:rsidRDefault="008E5019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E5019" w:rsidRPr="00823CD0" w:rsidRDefault="008E5019" w:rsidP="000339A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3CD0">
        <w:rPr>
          <w:rFonts w:ascii="Arial" w:eastAsia="Times New Roman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Дружнен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16 год</w:t>
      </w:r>
    </w:p>
    <w:p w:rsidR="008E5019" w:rsidRDefault="008E5019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822F0" w:rsidRPr="00823CD0" w:rsidRDefault="002822F0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822F0" w:rsidRPr="00823CD0" w:rsidRDefault="002822F0" w:rsidP="002822F0">
      <w:pPr>
        <w:pStyle w:val="aa"/>
        <w:keepNext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(рублей)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3969"/>
        <w:gridCol w:w="1985"/>
        <w:gridCol w:w="850"/>
        <w:gridCol w:w="2091"/>
      </w:tblGrid>
      <w:tr w:rsidR="008E5019" w:rsidRPr="00823CD0" w:rsidTr="002844EC">
        <w:trPr>
          <w:trHeight w:val="945"/>
        </w:trPr>
        <w:tc>
          <w:tcPr>
            <w:tcW w:w="675" w:type="dxa"/>
            <w:hideMark/>
          </w:tcPr>
          <w:p w:rsidR="008E5019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hideMark/>
          </w:tcPr>
          <w:p w:rsidR="008E5019" w:rsidRPr="00823CD0" w:rsidRDefault="00823CD0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8E5019" w:rsidRPr="00823CD0" w:rsidTr="002844EC">
        <w:trPr>
          <w:trHeight w:val="210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8E5019" w:rsidRPr="00823CD0" w:rsidTr="00823CD0">
        <w:trPr>
          <w:trHeight w:val="70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31 627 553,00</w:t>
            </w:r>
          </w:p>
        </w:tc>
      </w:tr>
      <w:tr w:rsidR="008E5019" w:rsidRPr="00823CD0" w:rsidTr="002844EC">
        <w:trPr>
          <w:trHeight w:val="705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6 488 201,00</w:t>
            </w:r>
          </w:p>
        </w:tc>
      </w:tr>
      <w:tr w:rsidR="008E5019" w:rsidRPr="00823CD0" w:rsidTr="003B6824">
        <w:trPr>
          <w:trHeight w:val="283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8E5019" w:rsidRPr="00823CD0" w:rsidTr="002844EC">
        <w:trPr>
          <w:trHeight w:val="735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8E5019" w:rsidRPr="00823CD0" w:rsidTr="004613C8">
        <w:trPr>
          <w:trHeight w:val="2429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8E5019" w:rsidRPr="00823CD0" w:rsidTr="004613C8">
        <w:trPr>
          <w:trHeight w:val="82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 818 577,00</w:t>
            </w:r>
          </w:p>
        </w:tc>
      </w:tr>
      <w:tr w:rsidR="008E5019" w:rsidRPr="00823CD0" w:rsidTr="004613C8">
        <w:trPr>
          <w:trHeight w:val="94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 343 100,00</w:t>
            </w:r>
          </w:p>
        </w:tc>
      </w:tr>
      <w:tr w:rsidR="008E5019" w:rsidRPr="00823CD0" w:rsidTr="004613C8">
        <w:trPr>
          <w:trHeight w:val="1807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8E5019" w:rsidRPr="00823CD0" w:rsidTr="004613C8">
        <w:trPr>
          <w:trHeight w:val="594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459 774,48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1 148,52</w:t>
            </w:r>
          </w:p>
        </w:tc>
      </w:tr>
      <w:tr w:rsidR="008E5019" w:rsidRPr="00823CD0" w:rsidTr="004613C8">
        <w:trPr>
          <w:trHeight w:val="596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8E5019" w:rsidRPr="00823CD0" w:rsidTr="004613C8">
        <w:trPr>
          <w:trHeight w:val="1619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2844EC"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8E5019" w:rsidRPr="00823CD0" w:rsidTr="004613C8">
        <w:trPr>
          <w:trHeight w:val="521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81 277,00</w:t>
            </w:r>
          </w:p>
        </w:tc>
      </w:tr>
      <w:tr w:rsidR="008E5019" w:rsidRPr="00823CD0" w:rsidTr="004613C8">
        <w:trPr>
          <w:trHeight w:val="303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ми (муниципальными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 2 00 L118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7 077,00</w:t>
            </w:r>
          </w:p>
        </w:tc>
      </w:tr>
      <w:tr w:rsidR="008E5019" w:rsidRPr="00823CD0" w:rsidTr="004613C8">
        <w:trPr>
          <w:trHeight w:val="172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74 200,00</w:t>
            </w:r>
          </w:p>
        </w:tc>
      </w:tr>
      <w:tr w:rsidR="008E5019" w:rsidRPr="00823CD0" w:rsidTr="004613C8">
        <w:trPr>
          <w:trHeight w:val="609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8E5019" w:rsidRPr="00823CD0" w:rsidTr="002844EC">
        <w:trPr>
          <w:trHeight w:val="750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8E5019" w:rsidRPr="00823CD0" w:rsidTr="004613C8">
        <w:trPr>
          <w:trHeight w:val="88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787 428,00</w:t>
            </w:r>
          </w:p>
        </w:tc>
      </w:tr>
      <w:tr w:rsidR="008E5019" w:rsidRPr="00823CD0" w:rsidTr="004613C8">
        <w:trPr>
          <w:trHeight w:val="100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ВЦП "Повышение информированности населения о деятельности органов власти"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  <w:tr w:rsidR="008E5019" w:rsidRPr="00823CD0" w:rsidTr="002844EC">
        <w:trPr>
          <w:trHeight w:val="750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  <w:tr w:rsidR="008E5019" w:rsidRPr="00823CD0" w:rsidTr="004613C8">
        <w:trPr>
          <w:trHeight w:val="266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86 385,00</w:t>
            </w:r>
          </w:p>
        </w:tc>
      </w:tr>
      <w:tr w:rsidR="008E5019" w:rsidRPr="00823CD0" w:rsidTr="004613C8">
        <w:trPr>
          <w:trHeight w:val="710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8E5019" w:rsidRPr="00823CD0" w:rsidTr="002844EC">
        <w:trPr>
          <w:trHeight w:val="375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300 1001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59263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8E5019" w:rsidRPr="00823CD0" w:rsidTr="004613C8">
        <w:trPr>
          <w:trHeight w:val="213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 3 00 1021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8E5019" w:rsidRPr="00823CD0" w:rsidTr="004613C8">
        <w:trPr>
          <w:trHeight w:val="161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ВЦП "Мероприятия в области землеустройства и землепользования"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6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2 043,00</w:t>
            </w:r>
          </w:p>
        </w:tc>
      </w:tr>
      <w:tr w:rsidR="008E5019" w:rsidRPr="00823CD0" w:rsidTr="004613C8">
        <w:trPr>
          <w:trHeight w:val="164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6 00 1023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2 043,00</w:t>
            </w:r>
          </w:p>
        </w:tc>
      </w:tr>
      <w:tr w:rsidR="008E5019" w:rsidRPr="00823CD0" w:rsidTr="004613C8">
        <w:trPr>
          <w:trHeight w:val="176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6 00 1023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2 043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8E5019" w:rsidRPr="00823CD0" w:rsidTr="004613C8">
        <w:trPr>
          <w:trHeight w:val="350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8E5019" w:rsidRPr="00823CD0" w:rsidTr="004613C8">
        <w:trPr>
          <w:trHeight w:val="72"/>
        </w:trPr>
        <w:tc>
          <w:tcPr>
            <w:tcW w:w="675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8E5019" w:rsidRPr="00823CD0" w:rsidTr="004613C8">
        <w:trPr>
          <w:trHeight w:val="647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 51 8 00 1045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8E5019" w:rsidRPr="00823CD0" w:rsidTr="004613C8">
        <w:trPr>
          <w:trHeight w:val="376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31 093,00</w:t>
            </w:r>
          </w:p>
        </w:tc>
      </w:tr>
      <w:tr w:rsidR="008E5019" w:rsidRPr="00823CD0" w:rsidTr="004613C8">
        <w:trPr>
          <w:trHeight w:val="104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8E5019" w:rsidRPr="00823CD0" w:rsidTr="004613C8">
        <w:trPr>
          <w:trHeight w:val="253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8E5019" w:rsidRPr="00823CD0" w:rsidTr="004613C8">
        <w:trPr>
          <w:trHeight w:val="389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8E5019" w:rsidRPr="00823CD0" w:rsidTr="004613C8">
        <w:trPr>
          <w:trHeight w:val="698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1 093,00</w:t>
            </w:r>
          </w:p>
        </w:tc>
      </w:tr>
      <w:tr w:rsidR="008E5019" w:rsidRPr="00823CD0" w:rsidTr="004613C8">
        <w:trPr>
          <w:trHeight w:val="147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1 093,00</w:t>
            </w:r>
          </w:p>
        </w:tc>
      </w:tr>
      <w:tr w:rsidR="008E5019" w:rsidRPr="00823CD0" w:rsidTr="004613C8">
        <w:trPr>
          <w:trHeight w:val="577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56 0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37 957,00</w:t>
            </w:r>
          </w:p>
        </w:tc>
      </w:tr>
      <w:tr w:rsidR="008E5019" w:rsidRPr="00823CD0" w:rsidTr="004613C8">
        <w:trPr>
          <w:trHeight w:val="1319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59263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7 357,00</w:t>
            </w:r>
          </w:p>
        </w:tc>
      </w:tr>
      <w:tr w:rsidR="008E5019" w:rsidRPr="00823CD0" w:rsidTr="004613C8">
        <w:trPr>
          <w:trHeight w:val="161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7 357,00</w:t>
            </w:r>
          </w:p>
        </w:tc>
      </w:tr>
      <w:tr w:rsidR="008E5019" w:rsidRPr="00823CD0" w:rsidTr="004613C8">
        <w:trPr>
          <w:trHeight w:val="445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 600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 600,00</w:t>
            </w:r>
          </w:p>
        </w:tc>
      </w:tr>
      <w:tr w:rsidR="008E5019" w:rsidRPr="00823CD0" w:rsidTr="004613C8">
        <w:trPr>
          <w:trHeight w:val="1151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0 156 072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8 558 153,00</w:t>
            </w:r>
          </w:p>
        </w:tc>
      </w:tr>
      <w:tr w:rsidR="008E5019" w:rsidRPr="00823CD0" w:rsidTr="002844EC">
        <w:trPr>
          <w:trHeight w:val="795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8 247 553,00</w:t>
            </w:r>
          </w:p>
        </w:tc>
      </w:tr>
      <w:tr w:rsidR="008E5019" w:rsidRPr="00823CD0" w:rsidTr="002844EC">
        <w:trPr>
          <w:trHeight w:val="144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8 247 553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547 919,00</w:t>
            </w:r>
          </w:p>
        </w:tc>
      </w:tr>
      <w:tr w:rsidR="008E5019" w:rsidRPr="00823CD0" w:rsidTr="004613C8">
        <w:trPr>
          <w:trHeight w:val="465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547 919,00</w:t>
            </w:r>
          </w:p>
        </w:tc>
      </w:tr>
      <w:tr w:rsidR="008E5019" w:rsidRPr="00823CD0" w:rsidTr="004613C8">
        <w:trPr>
          <w:trHeight w:val="903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547 919,00</w:t>
            </w:r>
          </w:p>
        </w:tc>
      </w:tr>
      <w:tr w:rsidR="008E5019" w:rsidRPr="00823CD0" w:rsidTr="004613C8">
        <w:trPr>
          <w:trHeight w:val="653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8E5019" w:rsidRPr="00823CD0" w:rsidTr="004613C8">
        <w:trPr>
          <w:trHeight w:val="368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8E5019" w:rsidRPr="00823CD0" w:rsidTr="004613C8">
        <w:trPr>
          <w:trHeight w:val="818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35 000,00</w:t>
            </w:r>
          </w:p>
        </w:tc>
      </w:tr>
      <w:tr w:rsidR="008E5019" w:rsidRPr="00823CD0" w:rsidTr="004613C8">
        <w:trPr>
          <w:trHeight w:val="137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8E5019" w:rsidRPr="00823CD0" w:rsidTr="004613C8">
        <w:trPr>
          <w:trHeight w:val="287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 0 00 1016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 820 447,00</w:t>
            </w:r>
          </w:p>
        </w:tc>
      </w:tr>
      <w:tr w:rsidR="008E5019" w:rsidRPr="00823CD0" w:rsidTr="004613C8">
        <w:trPr>
          <w:trHeight w:val="1865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59263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820 447,00</w:t>
            </w:r>
          </w:p>
        </w:tc>
      </w:tr>
      <w:tr w:rsidR="008E5019" w:rsidRPr="00823CD0" w:rsidTr="004613C8">
        <w:trPr>
          <w:trHeight w:val="512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820 447,00</w:t>
            </w:r>
          </w:p>
        </w:tc>
      </w:tr>
      <w:tr w:rsidR="008E5019" w:rsidRPr="00823CD0" w:rsidTr="004613C8">
        <w:trPr>
          <w:trHeight w:val="807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65 0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4 406 521,00</w:t>
            </w:r>
          </w:p>
        </w:tc>
      </w:tr>
      <w:tr w:rsidR="008E5019" w:rsidRPr="00823CD0" w:rsidTr="004613C8">
        <w:trPr>
          <w:trHeight w:val="808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муниципальной собственности по вопросам местного значе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3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8E5019" w:rsidRPr="00823CD0" w:rsidTr="004613C8">
        <w:trPr>
          <w:trHeight w:val="697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иобретение имущества для нужд му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3 00 1055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8E5019" w:rsidRPr="00823CD0" w:rsidTr="004613C8">
        <w:trPr>
          <w:trHeight w:val="992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3 00 1055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8E5019" w:rsidRPr="00823CD0" w:rsidTr="002844EC">
        <w:trPr>
          <w:trHeight w:val="84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E5019" w:rsidRPr="00823CD0" w:rsidTr="004613C8">
        <w:trPr>
          <w:trHeight w:val="298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E5019" w:rsidRPr="00823CD0" w:rsidTr="004613C8">
        <w:trPr>
          <w:trHeight w:val="872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E5019" w:rsidRPr="00823CD0" w:rsidTr="004613C8">
        <w:trPr>
          <w:trHeight w:val="194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5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 906 521,00</w:t>
            </w:r>
          </w:p>
        </w:tc>
      </w:tr>
      <w:tr w:rsidR="008E5019" w:rsidRPr="00823CD0" w:rsidTr="004613C8">
        <w:trPr>
          <w:trHeight w:val="1322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5 00 6062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 525 500,00</w:t>
            </w:r>
          </w:p>
        </w:tc>
      </w:tr>
      <w:tr w:rsidR="008E5019" w:rsidRPr="00823CD0" w:rsidTr="004613C8">
        <w:trPr>
          <w:trHeight w:val="509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Капитальные вложения в объекты недвижимого имущества государственной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 5 00 6062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 525 500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Софинансирование ГЦП "Газификация Краснодарского края"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381 021,00</w:t>
            </w:r>
          </w:p>
        </w:tc>
      </w:tr>
      <w:tr w:rsidR="008E5019" w:rsidRPr="00823CD0" w:rsidTr="004613C8">
        <w:trPr>
          <w:trHeight w:val="731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381 021,00</w:t>
            </w:r>
          </w:p>
        </w:tc>
      </w:tr>
      <w:tr w:rsidR="008E5019" w:rsidRPr="00823CD0" w:rsidTr="004613C8">
        <w:trPr>
          <w:trHeight w:val="103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765 728,00</w:t>
            </w:r>
          </w:p>
        </w:tc>
      </w:tr>
      <w:tr w:rsidR="008E5019" w:rsidRPr="00823CD0" w:rsidTr="004613C8">
        <w:trPr>
          <w:trHeight w:val="195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29 750,00</w:t>
            </w:r>
          </w:p>
        </w:tc>
      </w:tr>
      <w:tr w:rsidR="008E5019" w:rsidRPr="00823CD0" w:rsidTr="004613C8">
        <w:trPr>
          <w:trHeight w:val="629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29 750,00</w:t>
            </w:r>
          </w:p>
        </w:tc>
      </w:tr>
      <w:tr w:rsidR="008E5019" w:rsidRPr="00823CD0" w:rsidTr="004613C8">
        <w:trPr>
          <w:trHeight w:val="74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по газификации поселений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35 978,00</w:t>
            </w:r>
          </w:p>
        </w:tc>
      </w:tr>
      <w:tr w:rsidR="008E5019" w:rsidRPr="00823CD0" w:rsidTr="004613C8">
        <w:trPr>
          <w:trHeight w:val="366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35 978,00</w:t>
            </w:r>
          </w:p>
        </w:tc>
      </w:tr>
      <w:tr w:rsidR="002844EC" w:rsidRPr="00823CD0" w:rsidTr="004613C8">
        <w:trPr>
          <w:trHeight w:val="94"/>
        </w:trPr>
        <w:tc>
          <w:tcPr>
            <w:tcW w:w="67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67 0 00 10410</w:t>
            </w:r>
          </w:p>
        </w:tc>
        <w:tc>
          <w:tcPr>
            <w:tcW w:w="850" w:type="dxa"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91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30 000,00</w:t>
            </w:r>
          </w:p>
        </w:tc>
      </w:tr>
      <w:tr w:rsidR="008E5019" w:rsidRPr="00823CD0" w:rsidTr="004613C8">
        <w:trPr>
          <w:trHeight w:val="23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6 605 153,00</w:t>
            </w:r>
          </w:p>
        </w:tc>
      </w:tr>
      <w:tr w:rsidR="008E5019" w:rsidRPr="00823CD0" w:rsidTr="004613C8">
        <w:trPr>
          <w:trHeight w:val="104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134 840,00</w:t>
            </w:r>
          </w:p>
        </w:tc>
      </w:tr>
      <w:tr w:rsidR="008E5019" w:rsidRPr="00823CD0" w:rsidTr="004613C8">
        <w:trPr>
          <w:trHeight w:val="253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134 840,00</w:t>
            </w:r>
          </w:p>
        </w:tc>
      </w:tr>
      <w:tr w:rsidR="008E5019" w:rsidRPr="00823CD0" w:rsidTr="004613C8">
        <w:trPr>
          <w:trHeight w:val="124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8E5019" w:rsidRPr="00823CD0" w:rsidTr="004613C8">
        <w:trPr>
          <w:trHeight w:val="273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8E5019" w:rsidRPr="00823CD0" w:rsidTr="004613C8">
        <w:trPr>
          <w:trHeight w:val="427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866 073,00</w:t>
            </w:r>
          </w:p>
        </w:tc>
      </w:tr>
      <w:tr w:rsidR="008E5019" w:rsidRPr="00823CD0" w:rsidTr="004613C8">
        <w:trPr>
          <w:trHeight w:val="439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866 073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8E5019" w:rsidRPr="00823CD0" w:rsidTr="004613C8">
        <w:trPr>
          <w:trHeight w:val="455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8E5019" w:rsidRPr="00823CD0" w:rsidTr="004613C8">
        <w:trPr>
          <w:trHeight w:val="893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263 953,00</w:t>
            </w:r>
          </w:p>
        </w:tc>
      </w:tr>
      <w:tr w:rsidR="008E5019" w:rsidRPr="00823CD0" w:rsidTr="004613C8">
        <w:trPr>
          <w:trHeight w:val="161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8E5019" w:rsidRPr="00823CD0" w:rsidTr="004613C8">
        <w:trPr>
          <w:trHeight w:val="873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8E5019" w:rsidRPr="00823CD0" w:rsidTr="004613C8">
        <w:trPr>
          <w:trHeight w:val="1318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8E5019" w:rsidRPr="00823CD0" w:rsidTr="002844EC">
        <w:trPr>
          <w:trHeight w:val="72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8E5019" w:rsidRPr="00823CD0" w:rsidTr="004613C8">
        <w:trPr>
          <w:trHeight w:val="375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8E5019" w:rsidRPr="00823CD0" w:rsidTr="004613C8">
        <w:trPr>
          <w:trHeight w:val="246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E5019" w:rsidRPr="00823CD0" w:rsidTr="002844EC">
        <w:trPr>
          <w:trHeight w:val="45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8E5019" w:rsidRPr="00823CD0" w:rsidTr="004613C8">
        <w:trPr>
          <w:trHeight w:val="70"/>
        </w:trPr>
        <w:tc>
          <w:tcPr>
            <w:tcW w:w="67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50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091" w:type="dxa"/>
            <w:noWrap/>
            <w:hideMark/>
          </w:tcPr>
          <w:p w:rsidR="008E5019" w:rsidRPr="00823CD0" w:rsidRDefault="008E5019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8E5019" w:rsidRPr="00823CD0" w:rsidRDefault="008E5019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844EC" w:rsidRPr="00823CD0" w:rsidRDefault="002844EC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844EC" w:rsidRPr="00823CD0" w:rsidRDefault="002844EC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613C8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4613C8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Е.А. Горнева</w:t>
      </w:r>
    </w:p>
    <w:p w:rsidR="004613C8" w:rsidRDefault="004613C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4613C8" w:rsidRDefault="004613C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4613C8" w:rsidRDefault="004613C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4613C8" w:rsidRDefault="004613C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2844EC" w:rsidRPr="00823CD0" w:rsidRDefault="004613C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4</w:t>
      </w: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 xml:space="preserve">к </w:t>
      </w:r>
      <w:r w:rsidR="004613C8">
        <w:rPr>
          <w:rFonts w:ascii="Arial" w:eastAsia="Times New Roman" w:hAnsi="Arial" w:cs="Arial"/>
          <w:sz w:val="24"/>
          <w:szCs w:val="24"/>
        </w:rPr>
        <w:t>решению Совета</w:t>
      </w: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2844EC" w:rsidRPr="00823CD0" w:rsidRDefault="004613C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2844EC" w:rsidRPr="00823CD0" w:rsidRDefault="004613C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7 декабря 2016 года № 120</w:t>
      </w:r>
    </w:p>
    <w:p w:rsidR="00C02C31" w:rsidRPr="00823CD0" w:rsidRDefault="00C02C31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"Приложение №</w:t>
      </w:r>
      <w:r w:rsidR="00C02C31" w:rsidRPr="00823CD0">
        <w:rPr>
          <w:rFonts w:ascii="Arial" w:eastAsia="Times New Roman" w:hAnsi="Arial" w:cs="Arial"/>
          <w:sz w:val="24"/>
          <w:szCs w:val="24"/>
        </w:rPr>
        <w:t xml:space="preserve"> 6</w:t>
      </w:r>
    </w:p>
    <w:p w:rsidR="002844EC" w:rsidRPr="00823CD0" w:rsidRDefault="004613C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2844EC" w:rsidRPr="00823CD0" w:rsidRDefault="004613C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2844EC" w:rsidRPr="00823CD0" w:rsidRDefault="004613C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8 декабря 2015 года № 67</w:t>
      </w:r>
    </w:p>
    <w:p w:rsidR="00C02C31" w:rsidRPr="00823CD0" w:rsidRDefault="00C02C31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2844EC" w:rsidRPr="00823CD0" w:rsidRDefault="004613C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редакции решения Совета</w:t>
      </w: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lastRenderedPageBreak/>
        <w:t>Дружненского сельского поселения</w:t>
      </w:r>
    </w:p>
    <w:p w:rsidR="002844EC" w:rsidRPr="00823CD0" w:rsidRDefault="004613C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от 27 декабря 2016 года № 120</w:t>
      </w: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2844EC" w:rsidRPr="00823CD0" w:rsidRDefault="002844EC" w:rsidP="000339A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3CD0">
        <w:rPr>
          <w:rFonts w:ascii="Arial" w:eastAsia="Times New Roman" w:hAnsi="Arial" w:cs="Arial"/>
          <w:b/>
          <w:sz w:val="24"/>
          <w:szCs w:val="24"/>
        </w:rPr>
        <w:t>Ведомственная структура расходов бюджета Дружненского сельского поселения Белореченского района на 2016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2844EC" w:rsidRDefault="002844EC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822F0" w:rsidRDefault="002822F0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822F0" w:rsidRPr="00823CD0" w:rsidRDefault="002822F0" w:rsidP="002822F0">
      <w:pPr>
        <w:pStyle w:val="aa"/>
        <w:keepNext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(рублей)</w:t>
      </w:r>
    </w:p>
    <w:tbl>
      <w:tblPr>
        <w:tblStyle w:val="a9"/>
        <w:tblW w:w="10031" w:type="dxa"/>
        <w:tblLayout w:type="fixed"/>
        <w:tblLook w:val="04A0"/>
      </w:tblPr>
      <w:tblGrid>
        <w:gridCol w:w="675"/>
        <w:gridCol w:w="2660"/>
        <w:gridCol w:w="742"/>
        <w:gridCol w:w="628"/>
        <w:gridCol w:w="648"/>
        <w:gridCol w:w="1985"/>
        <w:gridCol w:w="755"/>
        <w:gridCol w:w="1938"/>
      </w:tblGrid>
      <w:tr w:rsidR="002844EC" w:rsidRPr="00823CD0" w:rsidTr="002844EC">
        <w:trPr>
          <w:trHeight w:val="675"/>
        </w:trPr>
        <w:tc>
          <w:tcPr>
            <w:tcW w:w="675" w:type="dxa"/>
            <w:vMerge w:val="restart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660" w:type="dxa"/>
            <w:vMerge w:val="restart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16" w:type="dxa"/>
            <w:gridSpan w:val="4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38" w:type="dxa"/>
            <w:vMerge w:val="restart"/>
            <w:noWrap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2844EC" w:rsidRPr="00823CD0" w:rsidTr="002844EC">
        <w:trPr>
          <w:trHeight w:val="1575"/>
        </w:trPr>
        <w:tc>
          <w:tcPr>
            <w:tcW w:w="675" w:type="dxa"/>
            <w:vMerge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0" w:type="dxa"/>
            <w:vMerge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628" w:type="dxa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648" w:type="dxa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одраз</w:t>
            </w:r>
          </w:p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1985" w:type="dxa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55" w:type="dxa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938" w:type="dxa"/>
            <w:vMerge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44EC" w:rsidRPr="00823CD0" w:rsidTr="004613C8">
        <w:trPr>
          <w:trHeight w:val="7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28" w:type="dxa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48" w:type="dxa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55" w:type="dxa"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2844EC" w:rsidRPr="00823CD0" w:rsidTr="004613C8">
        <w:trPr>
          <w:trHeight w:val="7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8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31 627 553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628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5 000,00</w:t>
            </w:r>
          </w:p>
        </w:tc>
      </w:tr>
      <w:tr w:rsidR="002844EC" w:rsidRPr="00823CD0" w:rsidTr="002844EC">
        <w:trPr>
          <w:trHeight w:val="3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2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2844EC" w:rsidRPr="00823CD0" w:rsidTr="002844EC">
        <w:trPr>
          <w:trHeight w:val="225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2844EC" w:rsidRPr="00823CD0" w:rsidTr="002844EC">
        <w:trPr>
          <w:trHeight w:val="151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2844EC" w:rsidRPr="00823CD0" w:rsidTr="002844EC">
        <w:trPr>
          <w:trHeight w:val="220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ых образований 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2844EC" w:rsidRPr="00823CD0" w:rsidTr="002844EC">
        <w:trPr>
          <w:trHeight w:val="84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2844EC" w:rsidRPr="00823CD0" w:rsidTr="002844EC">
        <w:trPr>
          <w:trHeight w:val="118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0,00</w:t>
            </w:r>
          </w:p>
        </w:tc>
      </w:tr>
      <w:tr w:rsidR="002844EC" w:rsidRPr="00823CD0" w:rsidTr="002844EC">
        <w:trPr>
          <w:trHeight w:val="75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2844EC" w:rsidRPr="00823CD0" w:rsidTr="002844EC">
        <w:trPr>
          <w:trHeight w:val="150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2844EC" w:rsidRPr="00823CD0" w:rsidTr="002844EC">
        <w:trPr>
          <w:trHeight w:val="76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2844EC" w:rsidRPr="00823CD0" w:rsidTr="002844EC">
        <w:trPr>
          <w:trHeight w:val="39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100,00</w:t>
            </w:r>
          </w:p>
        </w:tc>
      </w:tr>
      <w:tr w:rsidR="002844EC" w:rsidRPr="00823CD0" w:rsidTr="002844EC">
        <w:trPr>
          <w:trHeight w:val="72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31 622 553,00</w:t>
            </w:r>
          </w:p>
        </w:tc>
      </w:tr>
      <w:tr w:rsidR="002844EC" w:rsidRPr="00823CD0" w:rsidTr="002844EC">
        <w:trPr>
          <w:trHeight w:val="43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6 899 434,00</w:t>
            </w:r>
          </w:p>
        </w:tc>
      </w:tr>
      <w:tr w:rsidR="002844EC" w:rsidRPr="00823CD0" w:rsidTr="002844EC">
        <w:trPr>
          <w:trHeight w:val="147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2844EC" w:rsidRPr="00823CD0" w:rsidTr="002844EC">
        <w:trPr>
          <w:trHeight w:val="102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2844EC" w:rsidRPr="00823CD0" w:rsidTr="002844EC">
        <w:trPr>
          <w:trHeight w:val="76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2844EC" w:rsidRPr="00823CD0" w:rsidTr="002844EC">
        <w:trPr>
          <w:trHeight w:val="301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2844EC" w:rsidRPr="00823CD0" w:rsidTr="002844EC">
        <w:trPr>
          <w:trHeight w:val="222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 346 900,00</w:t>
            </w:r>
          </w:p>
        </w:tc>
      </w:tr>
      <w:tr w:rsidR="002844EC" w:rsidRPr="00823CD0" w:rsidTr="002844EC">
        <w:trPr>
          <w:trHeight w:val="114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 343 100,00</w:t>
            </w:r>
          </w:p>
        </w:tc>
      </w:tr>
      <w:tr w:rsidR="002844EC" w:rsidRPr="00823CD0" w:rsidTr="002844EC">
        <w:trPr>
          <w:trHeight w:val="72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 343 100,00</w:t>
            </w:r>
          </w:p>
        </w:tc>
      </w:tr>
      <w:tr w:rsidR="002844EC" w:rsidRPr="00823CD0" w:rsidTr="002844EC">
        <w:trPr>
          <w:trHeight w:val="81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 343 100,00</w:t>
            </w:r>
          </w:p>
        </w:tc>
      </w:tr>
      <w:tr w:rsidR="002844EC" w:rsidRPr="00823CD0" w:rsidTr="002844EC">
        <w:trPr>
          <w:trHeight w:val="255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459 774,48</w:t>
            </w:r>
          </w:p>
        </w:tc>
      </w:tr>
      <w:tr w:rsidR="002844EC" w:rsidRPr="00823CD0" w:rsidTr="002844EC">
        <w:trPr>
          <w:trHeight w:val="33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1 148,52</w:t>
            </w:r>
          </w:p>
        </w:tc>
      </w:tr>
      <w:tr w:rsidR="002844EC" w:rsidRPr="00823CD0" w:rsidTr="002844EC">
        <w:trPr>
          <w:trHeight w:val="181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2844EC" w:rsidRPr="00823CD0" w:rsidTr="002844EC">
        <w:trPr>
          <w:trHeight w:val="73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882 91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2844EC" w:rsidRPr="00823CD0" w:rsidTr="002844EC">
        <w:trPr>
          <w:trHeight w:val="78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2844EC" w:rsidRPr="00823CD0" w:rsidTr="002844EC">
        <w:trPr>
          <w:trHeight w:val="73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2844EC" w:rsidRPr="00823CD0" w:rsidTr="002844EC">
        <w:trPr>
          <w:trHeight w:val="115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3 957,00</w:t>
            </w:r>
          </w:p>
        </w:tc>
      </w:tr>
      <w:tr w:rsidR="002844EC" w:rsidRPr="00823CD0" w:rsidTr="002844EC">
        <w:trPr>
          <w:trHeight w:val="178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4613C8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</w:t>
            </w:r>
            <w:r w:rsidR="002844EC" w:rsidRPr="00823CD0">
              <w:rPr>
                <w:rFonts w:ascii="Arial" w:eastAsia="Times New Roman" w:hAnsi="Arial" w:cs="Arial"/>
                <w:sz w:val="24"/>
                <w:szCs w:val="24"/>
              </w:rPr>
              <w:t>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7 357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7 357,00</w:t>
            </w:r>
          </w:p>
        </w:tc>
      </w:tr>
      <w:tr w:rsidR="002844EC" w:rsidRPr="00823CD0" w:rsidTr="002844EC">
        <w:trPr>
          <w:trHeight w:val="72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2844EC" w:rsidRPr="00823CD0" w:rsidTr="002844EC">
        <w:trPr>
          <w:trHeight w:val="40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2844EC" w:rsidRPr="00823CD0" w:rsidTr="002844EC">
        <w:trPr>
          <w:trHeight w:val="148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2844EC" w:rsidRPr="00823CD0" w:rsidTr="002844EC">
        <w:trPr>
          <w:trHeight w:val="148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муниципальной собственности по вопросам местного знач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3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2844EC" w:rsidRPr="00823CD0" w:rsidTr="002844EC">
        <w:trPr>
          <w:trHeight w:val="114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иобретение имущества для нужд муниципального образова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3 00 1055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2844EC" w:rsidRPr="00823CD0" w:rsidTr="002844EC">
        <w:trPr>
          <w:trHeight w:val="109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3 00 1055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2844EC" w:rsidRPr="00823CD0" w:rsidTr="002844EC">
        <w:trPr>
          <w:trHeight w:val="147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2844EC" w:rsidRPr="00823CD0" w:rsidTr="002844EC">
        <w:trPr>
          <w:trHeight w:val="150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2844EC" w:rsidRPr="00823CD0" w:rsidTr="002844EC">
        <w:trPr>
          <w:trHeight w:val="3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471 677,00</w:t>
            </w:r>
          </w:p>
        </w:tc>
      </w:tr>
      <w:tr w:rsidR="002844EC" w:rsidRPr="00823CD0" w:rsidTr="002844EC">
        <w:trPr>
          <w:trHeight w:val="75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71 677,00</w:t>
            </w:r>
          </w:p>
        </w:tc>
      </w:tr>
      <w:tr w:rsidR="002844EC" w:rsidRPr="00823CD0" w:rsidTr="002844EC">
        <w:trPr>
          <w:trHeight w:val="6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71 677,00</w:t>
            </w:r>
          </w:p>
        </w:tc>
      </w:tr>
      <w:tr w:rsidR="002844EC" w:rsidRPr="00823CD0" w:rsidTr="002844EC">
        <w:trPr>
          <w:trHeight w:val="72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71 677,00</w:t>
            </w:r>
          </w:p>
        </w:tc>
      </w:tr>
      <w:tr w:rsidR="002844EC" w:rsidRPr="00823CD0" w:rsidTr="002844EC">
        <w:trPr>
          <w:trHeight w:val="115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2844EC" w:rsidRPr="00823CD0" w:rsidTr="002844EC">
        <w:trPr>
          <w:trHeight w:val="261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2844EC" w:rsidRPr="00823CD0" w:rsidTr="002844EC">
        <w:trPr>
          <w:trHeight w:val="148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81 277,00</w:t>
            </w:r>
          </w:p>
        </w:tc>
      </w:tr>
      <w:tr w:rsidR="002844EC" w:rsidRPr="00823CD0" w:rsidTr="002844EC">
        <w:trPr>
          <w:trHeight w:val="298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7 077,00</w:t>
            </w:r>
          </w:p>
        </w:tc>
      </w:tr>
      <w:tr w:rsidR="002844EC" w:rsidRPr="00823CD0" w:rsidTr="002844EC">
        <w:trPr>
          <w:trHeight w:val="103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74 200,00</w:t>
            </w:r>
          </w:p>
        </w:tc>
      </w:tr>
      <w:tr w:rsidR="002844EC" w:rsidRPr="00823CD0" w:rsidTr="002844EC">
        <w:trPr>
          <w:trHeight w:val="73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386 385,00</w:t>
            </w:r>
          </w:p>
        </w:tc>
      </w:tr>
      <w:tr w:rsidR="002844EC" w:rsidRPr="00823CD0" w:rsidTr="002844EC">
        <w:trPr>
          <w:trHeight w:val="18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2844EC" w:rsidRPr="00823CD0" w:rsidTr="002844EC">
        <w:trPr>
          <w:trHeight w:val="147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2844EC" w:rsidRPr="00823CD0" w:rsidTr="002844EC">
        <w:trPr>
          <w:trHeight w:val="78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2844EC" w:rsidRPr="00823CD0" w:rsidTr="002844EC">
        <w:trPr>
          <w:trHeight w:val="223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6 385,00</w:t>
            </w:r>
          </w:p>
        </w:tc>
      </w:tr>
      <w:tr w:rsidR="002844EC" w:rsidRPr="00823CD0" w:rsidTr="002844EC">
        <w:trPr>
          <w:trHeight w:val="75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844EC" w:rsidRPr="00823CD0" w:rsidTr="002844EC">
        <w:trPr>
          <w:trHeight w:val="6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844EC" w:rsidRPr="00823CD0" w:rsidTr="002844EC">
        <w:trPr>
          <w:trHeight w:val="75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844EC" w:rsidRPr="00823CD0" w:rsidTr="002844EC">
        <w:trPr>
          <w:trHeight w:val="75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59263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844EC" w:rsidRPr="00823CD0" w:rsidTr="002844EC">
        <w:trPr>
          <w:trHeight w:val="106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2844EC" w:rsidRPr="00823CD0" w:rsidTr="002844EC">
        <w:trPr>
          <w:trHeight w:val="739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и ведомственные целевые программы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2844EC" w:rsidRPr="00823CD0" w:rsidTr="002844EC">
        <w:trPr>
          <w:trHeight w:val="75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2844EC" w:rsidRPr="00823CD0" w:rsidTr="002844EC">
        <w:trPr>
          <w:trHeight w:val="150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2844EC" w:rsidRPr="00823CD0" w:rsidTr="002844EC">
        <w:trPr>
          <w:trHeight w:val="3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 866 490,00</w:t>
            </w:r>
          </w:p>
        </w:tc>
      </w:tr>
      <w:tr w:rsidR="002844EC" w:rsidRPr="00823CD0" w:rsidTr="004613C8">
        <w:trPr>
          <w:trHeight w:val="44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820 447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820 447,00</w:t>
            </w:r>
          </w:p>
        </w:tc>
      </w:tr>
      <w:tr w:rsidR="002844EC" w:rsidRPr="00823CD0" w:rsidTr="002844EC">
        <w:trPr>
          <w:trHeight w:val="249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59263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820 447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820 447,00</w:t>
            </w:r>
          </w:p>
        </w:tc>
      </w:tr>
      <w:tr w:rsidR="002844EC" w:rsidRPr="00823CD0" w:rsidTr="002844EC">
        <w:trPr>
          <w:trHeight w:val="72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6 043,00</w:t>
            </w:r>
          </w:p>
        </w:tc>
      </w:tr>
      <w:tr w:rsidR="002844EC" w:rsidRPr="00823CD0" w:rsidTr="002844EC">
        <w:trPr>
          <w:trHeight w:val="72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и ведомственные целевые программы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2 043,00</w:t>
            </w:r>
          </w:p>
        </w:tc>
      </w:tr>
      <w:tr w:rsidR="002844EC" w:rsidRPr="00823CD0" w:rsidTr="002844EC">
        <w:trPr>
          <w:trHeight w:val="114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ВЦП "Мероприятия в области землеустройства и землепользования"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6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2 043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6 00 1023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2 043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6 00 1023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2 043,00</w:t>
            </w:r>
          </w:p>
        </w:tc>
      </w:tr>
      <w:tr w:rsidR="002844EC" w:rsidRPr="00823CD0" w:rsidTr="002844EC">
        <w:trPr>
          <w:trHeight w:val="75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2844EC" w:rsidRPr="00823CD0" w:rsidTr="002844EC">
        <w:trPr>
          <w:trHeight w:val="189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2844EC" w:rsidRPr="00823CD0" w:rsidTr="002844EC">
        <w:trPr>
          <w:trHeight w:val="75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04 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2844EC" w:rsidRPr="00823CD0" w:rsidTr="002844EC">
        <w:trPr>
          <w:trHeight w:val="3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2844EC" w:rsidRPr="00823CD0" w:rsidTr="002844EC">
        <w:trPr>
          <w:trHeight w:val="75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1 307 402,00</w:t>
            </w:r>
          </w:p>
        </w:tc>
      </w:tr>
      <w:tr w:rsidR="002844EC" w:rsidRPr="00823CD0" w:rsidTr="002844EC">
        <w:trPr>
          <w:trHeight w:val="36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2844EC" w:rsidRPr="00823CD0" w:rsidTr="002844EC">
        <w:trPr>
          <w:trHeight w:val="73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2844EC" w:rsidRPr="00823CD0" w:rsidTr="002844EC">
        <w:trPr>
          <w:trHeight w:val="33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672 249,00</w:t>
            </w:r>
          </w:p>
        </w:tc>
      </w:tr>
      <w:tr w:rsidR="002844EC" w:rsidRPr="00823CD0" w:rsidTr="002844EC">
        <w:trPr>
          <w:trHeight w:val="147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 906 521,00</w:t>
            </w:r>
          </w:p>
        </w:tc>
      </w:tr>
      <w:tr w:rsidR="002844EC" w:rsidRPr="00823CD0" w:rsidTr="002844EC">
        <w:trPr>
          <w:trHeight w:val="75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5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 906 521,00</w:t>
            </w:r>
          </w:p>
        </w:tc>
      </w:tr>
      <w:tr w:rsidR="002844EC" w:rsidRPr="00823CD0" w:rsidTr="002844EC">
        <w:trPr>
          <w:trHeight w:val="228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5 00 6062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 525 500,00</w:t>
            </w:r>
          </w:p>
        </w:tc>
      </w:tr>
      <w:tr w:rsidR="002844EC" w:rsidRPr="00823CD0" w:rsidTr="002844EC">
        <w:trPr>
          <w:trHeight w:val="148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5 00 6062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 525 500,00</w:t>
            </w:r>
          </w:p>
        </w:tc>
      </w:tr>
      <w:tr w:rsidR="002844EC" w:rsidRPr="00823CD0" w:rsidTr="004613C8">
        <w:trPr>
          <w:trHeight w:val="252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Софинансирование ГЦП "Газификация Краснодарского края"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381 021,00</w:t>
            </w:r>
          </w:p>
        </w:tc>
      </w:tr>
      <w:tr w:rsidR="002844EC" w:rsidRPr="00823CD0" w:rsidTr="002844EC">
        <w:trPr>
          <w:trHeight w:val="145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381 021,00</w:t>
            </w:r>
          </w:p>
        </w:tc>
      </w:tr>
      <w:tr w:rsidR="002844EC" w:rsidRPr="00823CD0" w:rsidTr="002844EC">
        <w:trPr>
          <w:trHeight w:val="105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765 728,00</w:t>
            </w:r>
          </w:p>
        </w:tc>
      </w:tr>
      <w:tr w:rsidR="002844EC" w:rsidRPr="00823CD0" w:rsidTr="002844EC">
        <w:trPr>
          <w:trHeight w:val="75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в области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29 75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4613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29 750,00</w:t>
            </w:r>
          </w:p>
        </w:tc>
      </w:tr>
      <w:tr w:rsidR="002844EC" w:rsidRPr="00823CD0" w:rsidTr="002844EC">
        <w:trPr>
          <w:trHeight w:val="73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по газификации поселений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35 978,00</w:t>
            </w:r>
          </w:p>
        </w:tc>
      </w:tr>
      <w:tr w:rsidR="002844EC" w:rsidRPr="00823CD0" w:rsidTr="002844EC">
        <w:trPr>
          <w:trHeight w:val="114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05 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6 0 00 103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35 978,00</w:t>
            </w:r>
          </w:p>
        </w:tc>
      </w:tr>
      <w:tr w:rsidR="002844EC" w:rsidRPr="00823CD0" w:rsidTr="002844EC">
        <w:trPr>
          <w:trHeight w:val="3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 605 153,00</w:t>
            </w:r>
          </w:p>
        </w:tc>
      </w:tr>
      <w:tr w:rsidR="002844EC" w:rsidRPr="00823CD0" w:rsidTr="002844EC">
        <w:trPr>
          <w:trHeight w:val="3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 605 153,00</w:t>
            </w:r>
          </w:p>
        </w:tc>
      </w:tr>
      <w:tr w:rsidR="002844EC" w:rsidRPr="00823CD0" w:rsidTr="002844EC">
        <w:trPr>
          <w:trHeight w:val="70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134 84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033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134 840,00</w:t>
            </w:r>
          </w:p>
        </w:tc>
      </w:tr>
      <w:tr w:rsidR="002844EC" w:rsidRPr="00823CD0" w:rsidTr="002844EC">
        <w:trPr>
          <w:trHeight w:val="6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2844EC" w:rsidRPr="00823CD0" w:rsidTr="002844EC">
        <w:trPr>
          <w:trHeight w:val="108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033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04 24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866 073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033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4 866 073,00</w:t>
            </w:r>
          </w:p>
        </w:tc>
      </w:tr>
      <w:tr w:rsidR="002844EC" w:rsidRPr="00823CD0" w:rsidTr="002844EC">
        <w:trPr>
          <w:trHeight w:val="3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033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2844EC" w:rsidRPr="00823CD0" w:rsidTr="002844EC">
        <w:trPr>
          <w:trHeight w:val="3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31 093,00</w:t>
            </w:r>
          </w:p>
        </w:tc>
      </w:tr>
      <w:tr w:rsidR="002844EC" w:rsidRPr="00823CD0" w:rsidTr="002844EC">
        <w:trPr>
          <w:trHeight w:val="69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1 093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1 093,00</w:t>
            </w:r>
          </w:p>
        </w:tc>
      </w:tr>
      <w:tr w:rsidR="002844EC" w:rsidRPr="00823CD0" w:rsidTr="002844EC">
        <w:trPr>
          <w:trHeight w:val="70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1 093,00</w:t>
            </w:r>
          </w:p>
        </w:tc>
      </w:tr>
      <w:tr w:rsidR="002844EC" w:rsidRPr="00823CD0" w:rsidTr="002844EC">
        <w:trPr>
          <w:trHeight w:val="739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033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2844EC" w:rsidRPr="00823CD0" w:rsidTr="002844EC">
        <w:trPr>
          <w:trHeight w:val="144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1 093,00</w:t>
            </w:r>
          </w:p>
        </w:tc>
      </w:tr>
      <w:tr w:rsidR="002844EC" w:rsidRPr="00823CD0" w:rsidTr="002844EC">
        <w:trPr>
          <w:trHeight w:val="39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1 093,00</w:t>
            </w:r>
          </w:p>
        </w:tc>
      </w:tr>
      <w:tr w:rsidR="002844EC" w:rsidRPr="00823CD0" w:rsidTr="002844EC">
        <w:trPr>
          <w:trHeight w:val="3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0 156 072,00</w:t>
            </w:r>
          </w:p>
        </w:tc>
      </w:tr>
      <w:tr w:rsidR="002844EC" w:rsidRPr="00823CD0" w:rsidTr="002844EC">
        <w:trPr>
          <w:trHeight w:val="3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 106 072,00</w:t>
            </w:r>
          </w:p>
        </w:tc>
      </w:tr>
      <w:tr w:rsidR="002844EC" w:rsidRPr="00823CD0" w:rsidTr="002844EC">
        <w:trPr>
          <w:trHeight w:val="171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0 106 072,00</w:t>
            </w:r>
          </w:p>
        </w:tc>
      </w:tr>
      <w:tr w:rsidR="002844EC" w:rsidRPr="00823CD0" w:rsidTr="002844EC">
        <w:trPr>
          <w:trHeight w:val="40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8 558 153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8 247 553,00</w:t>
            </w:r>
          </w:p>
        </w:tc>
      </w:tr>
      <w:tr w:rsidR="002844EC" w:rsidRPr="00823CD0" w:rsidTr="002844EC">
        <w:trPr>
          <w:trHeight w:val="148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8 247 553,00</w:t>
            </w:r>
          </w:p>
        </w:tc>
      </w:tr>
      <w:tr w:rsidR="002844EC" w:rsidRPr="00823CD0" w:rsidTr="002844EC">
        <w:trPr>
          <w:trHeight w:val="78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2844EC" w:rsidRPr="00823CD0" w:rsidTr="002844EC">
        <w:trPr>
          <w:trHeight w:val="73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2 00 0902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10 600,00</w:t>
            </w:r>
          </w:p>
        </w:tc>
      </w:tr>
      <w:tr w:rsidR="002844EC" w:rsidRPr="00823CD0" w:rsidTr="002844EC">
        <w:trPr>
          <w:trHeight w:val="3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547 919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547 919,00</w:t>
            </w:r>
          </w:p>
        </w:tc>
      </w:tr>
      <w:tr w:rsidR="002844EC" w:rsidRPr="00823CD0" w:rsidTr="002844EC">
        <w:trPr>
          <w:trHeight w:val="153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 547 919,00</w:t>
            </w:r>
          </w:p>
        </w:tc>
      </w:tr>
      <w:tr w:rsidR="002844EC" w:rsidRPr="00823CD0" w:rsidTr="002844EC">
        <w:trPr>
          <w:trHeight w:val="72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50 000,00</w:t>
            </w:r>
          </w:p>
        </w:tc>
      </w:tr>
      <w:tr w:rsidR="002844EC" w:rsidRPr="00823CD0" w:rsidTr="002844EC">
        <w:trPr>
          <w:trHeight w:val="21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844EC" w:rsidRPr="00823CD0" w:rsidTr="002844EC">
        <w:trPr>
          <w:trHeight w:val="108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844EC" w:rsidRPr="00823CD0" w:rsidTr="002844EC">
        <w:trPr>
          <w:trHeight w:val="108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844EC" w:rsidRPr="00823CD0" w:rsidTr="002844EC">
        <w:trPr>
          <w:trHeight w:val="141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2844EC" w:rsidRPr="00823CD0" w:rsidTr="002844EC">
        <w:trPr>
          <w:trHeight w:val="3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35 000,00</w:t>
            </w:r>
          </w:p>
        </w:tc>
      </w:tr>
      <w:tr w:rsidR="002844EC" w:rsidRPr="00823CD0" w:rsidTr="002844EC">
        <w:trPr>
          <w:trHeight w:val="37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2844EC" w:rsidRPr="00823CD0" w:rsidTr="002844EC">
        <w:trPr>
          <w:trHeight w:val="73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2844EC" w:rsidRPr="00823CD0" w:rsidTr="002844EC">
        <w:trPr>
          <w:trHeight w:val="75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033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35 000,00</w:t>
            </w:r>
          </w:p>
        </w:tc>
      </w:tr>
      <w:tr w:rsidR="002844EC" w:rsidRPr="00823CD0" w:rsidTr="002844EC">
        <w:trPr>
          <w:trHeight w:val="420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269 000,00</w:t>
            </w:r>
          </w:p>
        </w:tc>
      </w:tr>
      <w:tr w:rsidR="002844EC" w:rsidRPr="00823CD0" w:rsidTr="002844EC">
        <w:trPr>
          <w:trHeight w:val="73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  <w:tr w:rsidR="002844EC" w:rsidRPr="00823CD0" w:rsidTr="002844EC">
        <w:trPr>
          <w:trHeight w:val="76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  <w:tr w:rsidR="002844EC" w:rsidRPr="00823CD0" w:rsidTr="002844EC">
        <w:trPr>
          <w:trHeight w:val="1125"/>
        </w:trPr>
        <w:tc>
          <w:tcPr>
            <w:tcW w:w="675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0339A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74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62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4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755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38" w:type="dxa"/>
            <w:noWrap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269 000,00</w:t>
            </w:r>
          </w:p>
        </w:tc>
      </w:tr>
    </w:tbl>
    <w:p w:rsidR="002844EC" w:rsidRPr="000339A8" w:rsidRDefault="002844EC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844EC" w:rsidRPr="000339A8" w:rsidRDefault="002844EC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844EC" w:rsidRPr="000339A8" w:rsidRDefault="002844EC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339A8" w:rsidRPr="000339A8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0339A8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0339A8" w:rsidRPr="000339A8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0339A8">
        <w:rPr>
          <w:rFonts w:ascii="Arial" w:eastAsia="Times New Roman" w:hAnsi="Arial" w:cs="Arial"/>
          <w:sz w:val="24"/>
          <w:szCs w:val="24"/>
        </w:rPr>
        <w:t>Е.А. Горнева</w:t>
      </w:r>
    </w:p>
    <w:p w:rsidR="000339A8" w:rsidRPr="000339A8" w:rsidRDefault="000339A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0339A8" w:rsidRDefault="000339A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0339A8" w:rsidRPr="000339A8" w:rsidRDefault="000339A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0339A8" w:rsidRDefault="000339A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Приложение № 5</w:t>
      </w:r>
    </w:p>
    <w:p w:rsidR="002844EC" w:rsidRPr="00823CD0" w:rsidRDefault="00C02C31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 xml:space="preserve">к решению Совета </w:t>
      </w: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2844EC" w:rsidRPr="00823CD0" w:rsidRDefault="00C02C31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2844EC" w:rsidRPr="00823CD0" w:rsidRDefault="00C02C31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от 27 декабря 2016 года № 120</w:t>
      </w: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2844EC" w:rsidRPr="00823CD0" w:rsidRDefault="00C02C31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"Приложение № 7</w:t>
      </w:r>
    </w:p>
    <w:p w:rsidR="002844EC" w:rsidRPr="00823CD0" w:rsidRDefault="00C02C31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2844EC" w:rsidRPr="00823CD0" w:rsidRDefault="00C02C31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2844EC" w:rsidRPr="00823CD0" w:rsidRDefault="00C02C31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от 18 декабря 2015 года № 67</w:t>
      </w: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2844EC" w:rsidRPr="00823CD0" w:rsidRDefault="000339A8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редакции решения Совета</w:t>
      </w: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Белореченского ра</w:t>
      </w:r>
      <w:r w:rsidR="00C02C31" w:rsidRPr="00823CD0">
        <w:rPr>
          <w:rFonts w:ascii="Arial" w:eastAsia="Times New Roman" w:hAnsi="Arial" w:cs="Arial"/>
          <w:sz w:val="24"/>
          <w:szCs w:val="24"/>
        </w:rPr>
        <w:t>йона</w:t>
      </w: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от 27 декабря 2016 года № 120</w:t>
      </w:r>
    </w:p>
    <w:p w:rsidR="002844EC" w:rsidRPr="00823CD0" w:rsidRDefault="002844EC" w:rsidP="000339A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2844EC" w:rsidRPr="00823CD0" w:rsidRDefault="002844EC" w:rsidP="000339A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3CD0">
        <w:rPr>
          <w:rFonts w:ascii="Arial" w:eastAsia="Times New Roman" w:hAnsi="Arial" w:cs="Arial"/>
          <w:b/>
          <w:sz w:val="24"/>
          <w:szCs w:val="24"/>
        </w:rPr>
        <w:t>Источники внутреннего финансирования дефицита бюджета Дружненского сельского поселения Белореченского района на 2016 год перечень и коды статей и закрепляемые за ними виды (подвиды) источников финансирования дефицитов бюджетов</w:t>
      </w:r>
    </w:p>
    <w:p w:rsidR="002844EC" w:rsidRDefault="002844EC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822F0" w:rsidRPr="000339A8" w:rsidRDefault="002822F0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822F0" w:rsidRPr="00823CD0" w:rsidRDefault="002822F0" w:rsidP="002822F0">
      <w:pPr>
        <w:pStyle w:val="aa"/>
        <w:keepNext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 w:rsidRPr="00823CD0">
        <w:rPr>
          <w:rFonts w:ascii="Arial" w:eastAsia="Times New Roman" w:hAnsi="Arial" w:cs="Arial"/>
          <w:sz w:val="24"/>
          <w:szCs w:val="24"/>
        </w:rPr>
        <w:t xml:space="preserve"> (рублей)</w:t>
      </w:r>
    </w:p>
    <w:tbl>
      <w:tblPr>
        <w:tblStyle w:val="a9"/>
        <w:tblW w:w="0" w:type="auto"/>
        <w:tblLook w:val="04A0"/>
      </w:tblPr>
      <w:tblGrid>
        <w:gridCol w:w="3402"/>
        <w:gridCol w:w="4077"/>
        <w:gridCol w:w="2091"/>
      </w:tblGrid>
      <w:tr w:rsidR="002844EC" w:rsidRPr="00823CD0" w:rsidTr="002844EC">
        <w:trPr>
          <w:trHeight w:val="2460"/>
        </w:trPr>
        <w:tc>
          <w:tcPr>
            <w:tcW w:w="3402" w:type="dxa"/>
            <w:vMerge w:val="restart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районного бюджета</w:t>
            </w:r>
          </w:p>
        </w:tc>
        <w:tc>
          <w:tcPr>
            <w:tcW w:w="4077" w:type="dxa"/>
            <w:vMerge w:val="restart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Сумма (рублей)</w:t>
            </w:r>
          </w:p>
        </w:tc>
      </w:tr>
      <w:tr w:rsidR="002844EC" w:rsidRPr="00823CD0" w:rsidTr="002844EC">
        <w:trPr>
          <w:trHeight w:val="322"/>
        </w:trPr>
        <w:tc>
          <w:tcPr>
            <w:tcW w:w="3402" w:type="dxa"/>
            <w:vMerge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vMerge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44EC" w:rsidRPr="00823CD0" w:rsidTr="000339A8">
        <w:trPr>
          <w:trHeight w:val="577"/>
        </w:trPr>
        <w:tc>
          <w:tcPr>
            <w:tcW w:w="340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077" w:type="dxa"/>
            <w:hideMark/>
          </w:tcPr>
          <w:p w:rsidR="002844EC" w:rsidRPr="00823CD0" w:rsidRDefault="002844EC" w:rsidP="0059263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внутреннего финансирования дефицита</w:t>
            </w:r>
            <w:r w:rsidR="0059263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бюджета, всего</w:t>
            </w:r>
          </w:p>
        </w:tc>
        <w:tc>
          <w:tcPr>
            <w:tcW w:w="2091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-1 206 423,00</w:t>
            </w:r>
          </w:p>
        </w:tc>
      </w:tr>
      <w:tr w:rsidR="002844EC" w:rsidRPr="00823CD0" w:rsidTr="000339A8">
        <w:trPr>
          <w:trHeight w:val="163"/>
        </w:trPr>
        <w:tc>
          <w:tcPr>
            <w:tcW w:w="340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077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1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bCs/>
                <w:sz w:val="24"/>
                <w:szCs w:val="24"/>
              </w:rPr>
              <w:t>-1 206 423,00</w:t>
            </w:r>
          </w:p>
        </w:tc>
      </w:tr>
      <w:tr w:rsidR="002844EC" w:rsidRPr="00823CD0" w:rsidTr="000339A8">
        <w:trPr>
          <w:trHeight w:val="313"/>
        </w:trPr>
        <w:tc>
          <w:tcPr>
            <w:tcW w:w="340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077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1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-32 833 976,00</w:t>
            </w:r>
          </w:p>
        </w:tc>
      </w:tr>
      <w:tr w:rsidR="002844EC" w:rsidRPr="00823CD0" w:rsidTr="000339A8">
        <w:trPr>
          <w:trHeight w:val="307"/>
        </w:trPr>
        <w:tc>
          <w:tcPr>
            <w:tcW w:w="340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077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1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-32 833 976,00</w:t>
            </w:r>
          </w:p>
        </w:tc>
      </w:tr>
      <w:tr w:rsidR="002844EC" w:rsidRPr="00823CD0" w:rsidTr="000339A8">
        <w:trPr>
          <w:trHeight w:val="187"/>
        </w:trPr>
        <w:tc>
          <w:tcPr>
            <w:tcW w:w="340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077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чих остатков </w:t>
            </w: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нежных средств бюджетов</w:t>
            </w:r>
          </w:p>
        </w:tc>
        <w:tc>
          <w:tcPr>
            <w:tcW w:w="2091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32 833 976,00</w:t>
            </w:r>
          </w:p>
        </w:tc>
      </w:tr>
      <w:tr w:rsidR="002844EC" w:rsidRPr="00823CD0" w:rsidTr="000339A8">
        <w:trPr>
          <w:trHeight w:val="70"/>
        </w:trPr>
        <w:tc>
          <w:tcPr>
            <w:tcW w:w="340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 01 05 02 01 10 0000 510</w:t>
            </w:r>
          </w:p>
        </w:tc>
        <w:tc>
          <w:tcPr>
            <w:tcW w:w="4077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2091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-32 833 976,00</w:t>
            </w:r>
          </w:p>
        </w:tc>
      </w:tr>
      <w:tr w:rsidR="002844EC" w:rsidRPr="00823CD0" w:rsidTr="000339A8">
        <w:trPr>
          <w:trHeight w:val="189"/>
        </w:trPr>
        <w:tc>
          <w:tcPr>
            <w:tcW w:w="340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077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1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1 627 553,00</w:t>
            </w:r>
          </w:p>
        </w:tc>
      </w:tr>
      <w:tr w:rsidR="002844EC" w:rsidRPr="00823CD0" w:rsidTr="000339A8">
        <w:trPr>
          <w:trHeight w:val="325"/>
        </w:trPr>
        <w:tc>
          <w:tcPr>
            <w:tcW w:w="340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077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1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1 627 553,00</w:t>
            </w:r>
          </w:p>
        </w:tc>
      </w:tr>
      <w:tr w:rsidR="002844EC" w:rsidRPr="00823CD0" w:rsidTr="000339A8">
        <w:trPr>
          <w:trHeight w:val="205"/>
        </w:trPr>
        <w:tc>
          <w:tcPr>
            <w:tcW w:w="340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077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1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1 627 553,00</w:t>
            </w:r>
          </w:p>
        </w:tc>
      </w:tr>
      <w:tr w:rsidR="002844EC" w:rsidRPr="00823CD0" w:rsidTr="000339A8">
        <w:trPr>
          <w:trHeight w:val="199"/>
        </w:trPr>
        <w:tc>
          <w:tcPr>
            <w:tcW w:w="3402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077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2091" w:type="dxa"/>
            <w:hideMark/>
          </w:tcPr>
          <w:p w:rsidR="002844EC" w:rsidRPr="00823CD0" w:rsidRDefault="002844EC" w:rsidP="000339A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23CD0">
              <w:rPr>
                <w:rFonts w:ascii="Arial" w:eastAsia="Times New Roman" w:hAnsi="Arial" w:cs="Arial"/>
                <w:sz w:val="24"/>
                <w:szCs w:val="24"/>
              </w:rPr>
              <w:t>31 627 553,00</w:t>
            </w:r>
          </w:p>
        </w:tc>
      </w:tr>
    </w:tbl>
    <w:p w:rsidR="002844EC" w:rsidRPr="00823CD0" w:rsidRDefault="002844EC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43E9D" w:rsidRPr="00823CD0" w:rsidRDefault="00743E9D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43E9D" w:rsidRPr="00823CD0" w:rsidRDefault="00743E9D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0339A8" w:rsidRDefault="00743E9D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743E9D" w:rsidRPr="00823CD0" w:rsidRDefault="00743E9D" w:rsidP="000339A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23CD0">
        <w:rPr>
          <w:rFonts w:ascii="Arial" w:eastAsia="Times New Roman" w:hAnsi="Arial" w:cs="Arial"/>
          <w:sz w:val="24"/>
          <w:szCs w:val="24"/>
        </w:rPr>
        <w:t>Е.А. Горнева</w:t>
      </w:r>
    </w:p>
    <w:sectPr w:rsidR="00743E9D" w:rsidRPr="00823CD0" w:rsidSect="000C2759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1CA" w:rsidRDefault="00FE31CA" w:rsidP="00622B51">
      <w:pPr>
        <w:spacing w:after="0" w:line="240" w:lineRule="auto"/>
      </w:pPr>
      <w:r>
        <w:separator/>
      </w:r>
    </w:p>
  </w:endnote>
  <w:endnote w:type="continuationSeparator" w:id="1">
    <w:p w:rsidR="00FE31CA" w:rsidRDefault="00FE31CA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1CA" w:rsidRDefault="00FE31CA" w:rsidP="00622B51">
      <w:pPr>
        <w:spacing w:after="0" w:line="240" w:lineRule="auto"/>
      </w:pPr>
      <w:r>
        <w:separator/>
      </w:r>
    </w:p>
  </w:footnote>
  <w:footnote w:type="continuationSeparator" w:id="1">
    <w:p w:rsidR="00FE31CA" w:rsidRDefault="00FE31CA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596"/>
    </w:sdtPr>
    <w:sdtContent>
      <w:p w:rsidR="00823CD0" w:rsidRDefault="00823CD0">
        <w:pPr>
          <w:pStyle w:val="a3"/>
          <w:jc w:val="center"/>
        </w:pPr>
        <w:fldSimple w:instr=" PAGE   \* MERGEFORMAT ">
          <w:r w:rsidR="0059263F">
            <w:rPr>
              <w:noProof/>
            </w:rPr>
            <w:t>31</w:t>
          </w:r>
        </w:fldSimple>
      </w:p>
    </w:sdtContent>
  </w:sdt>
  <w:p w:rsidR="00823CD0" w:rsidRDefault="00823C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339A8"/>
    <w:rsid w:val="00037FEA"/>
    <w:rsid w:val="00047F23"/>
    <w:rsid w:val="0005027C"/>
    <w:rsid w:val="0005168F"/>
    <w:rsid w:val="00071092"/>
    <w:rsid w:val="00087D2B"/>
    <w:rsid w:val="00093688"/>
    <w:rsid w:val="000C2759"/>
    <w:rsid w:val="000D0552"/>
    <w:rsid w:val="000E1F2F"/>
    <w:rsid w:val="000F3F49"/>
    <w:rsid w:val="0011525D"/>
    <w:rsid w:val="00123683"/>
    <w:rsid w:val="00126410"/>
    <w:rsid w:val="00127733"/>
    <w:rsid w:val="001324AB"/>
    <w:rsid w:val="00157CB0"/>
    <w:rsid w:val="0016191B"/>
    <w:rsid w:val="001643C7"/>
    <w:rsid w:val="0017071A"/>
    <w:rsid w:val="0018684D"/>
    <w:rsid w:val="001B1B76"/>
    <w:rsid w:val="001C24C5"/>
    <w:rsid w:val="001D2155"/>
    <w:rsid w:val="001D3AC8"/>
    <w:rsid w:val="001F5A0F"/>
    <w:rsid w:val="001F77F9"/>
    <w:rsid w:val="002035EE"/>
    <w:rsid w:val="00204569"/>
    <w:rsid w:val="002137EC"/>
    <w:rsid w:val="00215F12"/>
    <w:rsid w:val="00221A9C"/>
    <w:rsid w:val="002246A7"/>
    <w:rsid w:val="00237641"/>
    <w:rsid w:val="0025292B"/>
    <w:rsid w:val="002573ED"/>
    <w:rsid w:val="00264B0B"/>
    <w:rsid w:val="002671FD"/>
    <w:rsid w:val="002822F0"/>
    <w:rsid w:val="002844EC"/>
    <w:rsid w:val="002970FB"/>
    <w:rsid w:val="002975AB"/>
    <w:rsid w:val="002A18F9"/>
    <w:rsid w:val="002A43EB"/>
    <w:rsid w:val="002A506F"/>
    <w:rsid w:val="002A65BE"/>
    <w:rsid w:val="002A7677"/>
    <w:rsid w:val="0031322F"/>
    <w:rsid w:val="0032360A"/>
    <w:rsid w:val="003406BF"/>
    <w:rsid w:val="003509E9"/>
    <w:rsid w:val="00351C0C"/>
    <w:rsid w:val="00366A8B"/>
    <w:rsid w:val="00371B1F"/>
    <w:rsid w:val="00375553"/>
    <w:rsid w:val="003859B8"/>
    <w:rsid w:val="003B2993"/>
    <w:rsid w:val="003B6824"/>
    <w:rsid w:val="003B77CC"/>
    <w:rsid w:val="003C729D"/>
    <w:rsid w:val="003E3E15"/>
    <w:rsid w:val="004110B3"/>
    <w:rsid w:val="00424F18"/>
    <w:rsid w:val="00432099"/>
    <w:rsid w:val="004424CC"/>
    <w:rsid w:val="00455DE5"/>
    <w:rsid w:val="00460984"/>
    <w:rsid w:val="004613C8"/>
    <w:rsid w:val="00471A99"/>
    <w:rsid w:val="004920FF"/>
    <w:rsid w:val="00494B6E"/>
    <w:rsid w:val="004B218F"/>
    <w:rsid w:val="004B4233"/>
    <w:rsid w:val="004B5EAF"/>
    <w:rsid w:val="004C5D80"/>
    <w:rsid w:val="004E75D4"/>
    <w:rsid w:val="004F0FCC"/>
    <w:rsid w:val="00512B0F"/>
    <w:rsid w:val="00520E11"/>
    <w:rsid w:val="005211D4"/>
    <w:rsid w:val="00523BBC"/>
    <w:rsid w:val="0054635F"/>
    <w:rsid w:val="00555E2E"/>
    <w:rsid w:val="00560A0D"/>
    <w:rsid w:val="005846EB"/>
    <w:rsid w:val="00584CF0"/>
    <w:rsid w:val="0059263F"/>
    <w:rsid w:val="00593EF0"/>
    <w:rsid w:val="005E7ACC"/>
    <w:rsid w:val="005F3DF4"/>
    <w:rsid w:val="006121AE"/>
    <w:rsid w:val="00622B51"/>
    <w:rsid w:val="00627B05"/>
    <w:rsid w:val="00637B82"/>
    <w:rsid w:val="00646EC7"/>
    <w:rsid w:val="006823B2"/>
    <w:rsid w:val="00685B34"/>
    <w:rsid w:val="00695AE5"/>
    <w:rsid w:val="006A1F33"/>
    <w:rsid w:val="006D22E6"/>
    <w:rsid w:val="006D4A54"/>
    <w:rsid w:val="006D6918"/>
    <w:rsid w:val="006E4E34"/>
    <w:rsid w:val="006F57AE"/>
    <w:rsid w:val="00701AC9"/>
    <w:rsid w:val="00706A77"/>
    <w:rsid w:val="007075EA"/>
    <w:rsid w:val="00720581"/>
    <w:rsid w:val="00721CCB"/>
    <w:rsid w:val="00727F0F"/>
    <w:rsid w:val="00736674"/>
    <w:rsid w:val="007404A5"/>
    <w:rsid w:val="00740BBE"/>
    <w:rsid w:val="00741FF3"/>
    <w:rsid w:val="00743E9D"/>
    <w:rsid w:val="00752A42"/>
    <w:rsid w:val="00763668"/>
    <w:rsid w:val="007665CB"/>
    <w:rsid w:val="00776D57"/>
    <w:rsid w:val="00790566"/>
    <w:rsid w:val="007C1CA1"/>
    <w:rsid w:val="007D7AB4"/>
    <w:rsid w:val="007E5E1F"/>
    <w:rsid w:val="007E77AC"/>
    <w:rsid w:val="008115CC"/>
    <w:rsid w:val="00823CD0"/>
    <w:rsid w:val="0084118D"/>
    <w:rsid w:val="0085662C"/>
    <w:rsid w:val="00866C84"/>
    <w:rsid w:val="00873E67"/>
    <w:rsid w:val="00875CD4"/>
    <w:rsid w:val="00884A7A"/>
    <w:rsid w:val="0089187E"/>
    <w:rsid w:val="008B7683"/>
    <w:rsid w:val="008D7D02"/>
    <w:rsid w:val="008E5019"/>
    <w:rsid w:val="008E510B"/>
    <w:rsid w:val="008F334A"/>
    <w:rsid w:val="00936B67"/>
    <w:rsid w:val="00943301"/>
    <w:rsid w:val="00952BDC"/>
    <w:rsid w:val="00976716"/>
    <w:rsid w:val="00985A4A"/>
    <w:rsid w:val="009A0743"/>
    <w:rsid w:val="009A1CB0"/>
    <w:rsid w:val="009B1D76"/>
    <w:rsid w:val="009C1EAC"/>
    <w:rsid w:val="009E365B"/>
    <w:rsid w:val="009E6C1F"/>
    <w:rsid w:val="00A07AA3"/>
    <w:rsid w:val="00A14861"/>
    <w:rsid w:val="00A207CE"/>
    <w:rsid w:val="00A267F5"/>
    <w:rsid w:val="00A30977"/>
    <w:rsid w:val="00A34903"/>
    <w:rsid w:val="00A3689E"/>
    <w:rsid w:val="00A442B7"/>
    <w:rsid w:val="00A64B55"/>
    <w:rsid w:val="00A70DC9"/>
    <w:rsid w:val="00A77082"/>
    <w:rsid w:val="00A92159"/>
    <w:rsid w:val="00A951F4"/>
    <w:rsid w:val="00AA1D5A"/>
    <w:rsid w:val="00AB0678"/>
    <w:rsid w:val="00AB53BB"/>
    <w:rsid w:val="00AB5702"/>
    <w:rsid w:val="00AB60DE"/>
    <w:rsid w:val="00AC37A6"/>
    <w:rsid w:val="00AC5D13"/>
    <w:rsid w:val="00B055C4"/>
    <w:rsid w:val="00B10E96"/>
    <w:rsid w:val="00B153CB"/>
    <w:rsid w:val="00B15A76"/>
    <w:rsid w:val="00B2322A"/>
    <w:rsid w:val="00B43253"/>
    <w:rsid w:val="00B52B47"/>
    <w:rsid w:val="00B53480"/>
    <w:rsid w:val="00B74CCD"/>
    <w:rsid w:val="00B77EE1"/>
    <w:rsid w:val="00B9134E"/>
    <w:rsid w:val="00BA0FFC"/>
    <w:rsid w:val="00BA546F"/>
    <w:rsid w:val="00BD0FAE"/>
    <w:rsid w:val="00BD7CC0"/>
    <w:rsid w:val="00BE2A0F"/>
    <w:rsid w:val="00BF7568"/>
    <w:rsid w:val="00C02C31"/>
    <w:rsid w:val="00C21778"/>
    <w:rsid w:val="00C23E9A"/>
    <w:rsid w:val="00C42870"/>
    <w:rsid w:val="00C45C81"/>
    <w:rsid w:val="00C50EC0"/>
    <w:rsid w:val="00C65B62"/>
    <w:rsid w:val="00C73677"/>
    <w:rsid w:val="00C933BA"/>
    <w:rsid w:val="00C9473F"/>
    <w:rsid w:val="00CD6F42"/>
    <w:rsid w:val="00CF487F"/>
    <w:rsid w:val="00D03124"/>
    <w:rsid w:val="00D043C0"/>
    <w:rsid w:val="00D42C68"/>
    <w:rsid w:val="00D465A5"/>
    <w:rsid w:val="00D625DD"/>
    <w:rsid w:val="00D82E98"/>
    <w:rsid w:val="00D84301"/>
    <w:rsid w:val="00D86179"/>
    <w:rsid w:val="00D910BF"/>
    <w:rsid w:val="00DA4977"/>
    <w:rsid w:val="00DA64A3"/>
    <w:rsid w:val="00DC6176"/>
    <w:rsid w:val="00DD1ACB"/>
    <w:rsid w:val="00DF1D21"/>
    <w:rsid w:val="00E1388C"/>
    <w:rsid w:val="00E24E00"/>
    <w:rsid w:val="00E35CD9"/>
    <w:rsid w:val="00EA3026"/>
    <w:rsid w:val="00EA4422"/>
    <w:rsid w:val="00EB5F16"/>
    <w:rsid w:val="00EC311E"/>
    <w:rsid w:val="00ED3C1D"/>
    <w:rsid w:val="00EE28E4"/>
    <w:rsid w:val="00F13D70"/>
    <w:rsid w:val="00F37A2A"/>
    <w:rsid w:val="00F50931"/>
    <w:rsid w:val="00F53595"/>
    <w:rsid w:val="00F65E1C"/>
    <w:rsid w:val="00F7393D"/>
    <w:rsid w:val="00FA0D31"/>
    <w:rsid w:val="00FA256C"/>
    <w:rsid w:val="00FA7D6E"/>
    <w:rsid w:val="00FB0E55"/>
    <w:rsid w:val="00FC44C9"/>
    <w:rsid w:val="00FC51F2"/>
    <w:rsid w:val="00FC62E9"/>
    <w:rsid w:val="00FE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2844E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844EC"/>
    <w:rPr>
      <w:color w:val="800080"/>
      <w:u w:val="single"/>
    </w:rPr>
  </w:style>
  <w:style w:type="paragraph" w:customStyle="1" w:styleId="xl70">
    <w:name w:val="xl70"/>
    <w:basedOn w:val="a"/>
    <w:rsid w:val="0028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844E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844E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84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84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284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284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84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84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2844E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844E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844E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844E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2844E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2844E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2844E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2844EC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844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844E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8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8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844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844E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2844E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844E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2844E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8">
    <w:name w:val="xl128"/>
    <w:basedOn w:val="a"/>
    <w:rsid w:val="002844E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"/>
    <w:rsid w:val="0028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2844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844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8799-397F-4CB7-8E37-8A762597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6191</Words>
  <Characters>3529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133</cp:revision>
  <cp:lastPrinted>2016-12-30T11:14:00Z</cp:lastPrinted>
  <dcterms:created xsi:type="dcterms:W3CDTF">2015-11-03T11:28:00Z</dcterms:created>
  <dcterms:modified xsi:type="dcterms:W3CDTF">2017-01-10T09:59:00Z</dcterms:modified>
</cp:coreProperties>
</file>